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485" w:type="dxa"/>
        <w:jc w:val="center"/>
        <w:tblLayout w:type="fixed"/>
        <w:tblLook w:val="04A0" w:firstRow="1" w:lastRow="0" w:firstColumn="1" w:lastColumn="0" w:noHBand="0" w:noVBand="1"/>
      </w:tblPr>
      <w:tblGrid>
        <w:gridCol w:w="147"/>
        <w:gridCol w:w="1833"/>
        <w:gridCol w:w="171"/>
        <w:gridCol w:w="538"/>
        <w:gridCol w:w="992"/>
        <w:gridCol w:w="1984"/>
        <w:gridCol w:w="2268"/>
        <w:gridCol w:w="2420"/>
        <w:gridCol w:w="132"/>
      </w:tblGrid>
      <w:tr w:rsidR="007F434C" w:rsidRPr="00662B89" w14:paraId="251C83E1" w14:textId="77777777" w:rsidTr="00631BCE">
        <w:trPr>
          <w:cantSplit/>
          <w:trHeight w:hRule="exact" w:val="737"/>
          <w:jc w:val="center"/>
        </w:trPr>
        <w:tc>
          <w:tcPr>
            <w:tcW w:w="10485" w:type="dxa"/>
            <w:gridSpan w:val="9"/>
            <w:tcBorders>
              <w:bottom w:val="single" w:sz="4" w:space="0" w:color="auto"/>
            </w:tcBorders>
            <w:shd w:val="clear" w:color="auto" w:fill="1F3864" w:themeFill="accent5" w:themeFillShade="80"/>
            <w:vAlign w:val="center"/>
          </w:tcPr>
          <w:p w14:paraId="1B18E52C" w14:textId="77FAB3AB" w:rsidR="007F434C" w:rsidRPr="005D384A" w:rsidRDefault="008942CF" w:rsidP="008942CF">
            <w:pPr>
              <w:keepNext/>
              <w:jc w:val="center"/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b/>
                <w:sz w:val="26"/>
                <w:szCs w:val="26"/>
              </w:rPr>
              <w:t>OCJENA</w:t>
            </w:r>
            <w:r w:rsidR="00100607">
              <w:rPr>
                <w:rFonts w:cstheme="minorHAnsi"/>
                <w:b/>
                <w:sz w:val="26"/>
                <w:szCs w:val="26"/>
              </w:rPr>
              <w:t xml:space="preserve"> </w:t>
            </w:r>
            <w:r w:rsidR="009917DE">
              <w:rPr>
                <w:rFonts w:cstheme="minorHAnsi"/>
                <w:b/>
                <w:sz w:val="26"/>
                <w:szCs w:val="26"/>
              </w:rPr>
              <w:t>DOKTORSKOG RADA</w:t>
            </w:r>
          </w:p>
        </w:tc>
      </w:tr>
      <w:tr w:rsidR="007F434C" w:rsidRPr="00662B89" w14:paraId="505A56B2" w14:textId="77777777" w:rsidTr="00631BCE">
        <w:trPr>
          <w:gridBefore w:val="1"/>
          <w:gridAfter w:val="1"/>
          <w:wBefore w:w="147" w:type="dxa"/>
          <w:wAfter w:w="132" w:type="dxa"/>
          <w:cantSplit/>
          <w:trHeight w:hRule="exact" w:val="567"/>
          <w:jc w:val="center"/>
        </w:trPr>
        <w:tc>
          <w:tcPr>
            <w:tcW w:w="10206" w:type="dxa"/>
            <w:gridSpan w:val="7"/>
            <w:tcBorders>
              <w:top w:val="single" w:sz="4" w:space="0" w:color="auto"/>
            </w:tcBorders>
            <w:shd w:val="clear" w:color="auto" w:fill="1F3864" w:themeFill="accent5" w:themeFillShade="80"/>
            <w:vAlign w:val="center"/>
          </w:tcPr>
          <w:p w14:paraId="51FC1FBC" w14:textId="77777777" w:rsidR="007F434C" w:rsidRPr="00662B89" w:rsidRDefault="007F434C" w:rsidP="00F24403">
            <w:pPr>
              <w:keepNext/>
              <w:jc w:val="center"/>
              <w:rPr>
                <w:rFonts w:cstheme="minorHAnsi"/>
              </w:rPr>
            </w:pPr>
            <w:r w:rsidRPr="00662B89">
              <w:rPr>
                <w:rFonts w:cstheme="minorHAnsi"/>
              </w:rPr>
              <w:t>PODACI O DOKTORANDU/DOKTORANDICI</w:t>
            </w:r>
          </w:p>
        </w:tc>
      </w:tr>
      <w:tr w:rsidR="000D341E" w:rsidRPr="00662B89" w14:paraId="3B0F5F10" w14:textId="77777777" w:rsidTr="003939C6">
        <w:trPr>
          <w:gridBefore w:val="1"/>
          <w:gridAfter w:val="1"/>
          <w:wBefore w:w="147" w:type="dxa"/>
          <w:wAfter w:w="132" w:type="dxa"/>
          <w:cantSplit/>
          <w:trHeight w:val="567"/>
          <w:jc w:val="center"/>
        </w:trPr>
        <w:tc>
          <w:tcPr>
            <w:tcW w:w="3534" w:type="dxa"/>
            <w:gridSpan w:val="4"/>
            <w:shd w:val="clear" w:color="auto" w:fill="DDDDDD"/>
            <w:vAlign w:val="center"/>
          </w:tcPr>
          <w:p w14:paraId="34BCDDFB" w14:textId="77777777" w:rsidR="007F434C" w:rsidRPr="00386648" w:rsidRDefault="007F434C" w:rsidP="00F24403">
            <w:pPr>
              <w:keepNext/>
              <w:rPr>
                <w:rFonts w:cstheme="minorHAnsi"/>
                <w:b/>
                <w:sz w:val="20"/>
                <w:szCs w:val="20"/>
              </w:rPr>
            </w:pPr>
            <w:r w:rsidRPr="00386648">
              <w:rPr>
                <w:rFonts w:cstheme="minorHAnsi"/>
                <w:b/>
                <w:sz w:val="20"/>
                <w:szCs w:val="20"/>
              </w:rPr>
              <w:t>IME I PREZIME</w:t>
            </w:r>
          </w:p>
          <w:p w14:paraId="4C9CAE90" w14:textId="77777777" w:rsidR="007F434C" w:rsidRPr="00A64FFF" w:rsidRDefault="007F434C" w:rsidP="00F24403">
            <w:pPr>
              <w:keepNext/>
              <w:rPr>
                <w:rFonts w:cstheme="minorHAnsi"/>
                <w:sz w:val="16"/>
                <w:szCs w:val="16"/>
              </w:rPr>
            </w:pPr>
            <w:r w:rsidRPr="00A64FFF">
              <w:rPr>
                <w:rFonts w:cstheme="minorHAnsi"/>
                <w:sz w:val="16"/>
                <w:szCs w:val="16"/>
              </w:rPr>
              <w:t>doktoranda/doktorandice</w:t>
            </w:r>
          </w:p>
        </w:tc>
        <w:tc>
          <w:tcPr>
            <w:tcW w:w="6672" w:type="dxa"/>
            <w:gridSpan w:val="3"/>
            <w:vAlign w:val="center"/>
          </w:tcPr>
          <w:p w14:paraId="31E1B5FC" w14:textId="1BE606EB" w:rsidR="007C7547" w:rsidRPr="00CA5BFF" w:rsidRDefault="007C7547" w:rsidP="00151B9F">
            <w:pPr>
              <w:keepNext/>
              <w:rPr>
                <w:rFonts w:cstheme="minorHAnsi"/>
                <w:sz w:val="20"/>
                <w:szCs w:val="20"/>
              </w:rPr>
            </w:pPr>
          </w:p>
        </w:tc>
      </w:tr>
      <w:tr w:rsidR="008942CF" w:rsidRPr="00662B89" w14:paraId="0C7F3D5D" w14:textId="77777777" w:rsidTr="003939C6">
        <w:trPr>
          <w:gridBefore w:val="1"/>
          <w:gridAfter w:val="1"/>
          <w:wBefore w:w="147" w:type="dxa"/>
          <w:wAfter w:w="132" w:type="dxa"/>
          <w:cantSplit/>
          <w:trHeight w:val="851"/>
          <w:jc w:val="center"/>
        </w:trPr>
        <w:tc>
          <w:tcPr>
            <w:tcW w:w="3534" w:type="dxa"/>
            <w:gridSpan w:val="4"/>
            <w:shd w:val="clear" w:color="auto" w:fill="DDDDDD"/>
            <w:vAlign w:val="center"/>
          </w:tcPr>
          <w:p w14:paraId="57BEAC79" w14:textId="77777777" w:rsidR="008942CF" w:rsidRPr="00386648" w:rsidRDefault="008942CF" w:rsidP="008942CF">
            <w:pPr>
              <w:keepNext/>
              <w:rPr>
                <w:rFonts w:cstheme="minorHAnsi"/>
                <w:b/>
                <w:sz w:val="20"/>
                <w:szCs w:val="20"/>
              </w:rPr>
            </w:pPr>
            <w:r w:rsidRPr="00386648">
              <w:rPr>
                <w:rFonts w:cstheme="minorHAnsi"/>
                <w:b/>
                <w:sz w:val="20"/>
                <w:szCs w:val="20"/>
              </w:rPr>
              <w:t>Naziv poslijediplomskog sveučilišnog studija/smjera</w:t>
            </w:r>
          </w:p>
        </w:tc>
        <w:tc>
          <w:tcPr>
            <w:tcW w:w="6672" w:type="dxa"/>
            <w:gridSpan w:val="3"/>
            <w:vAlign w:val="center"/>
          </w:tcPr>
          <w:p w14:paraId="48EB789F" w14:textId="62A4200A" w:rsidR="008942CF" w:rsidRPr="00CA5BFF" w:rsidRDefault="008942CF" w:rsidP="008942CF">
            <w:pPr>
              <w:keepNext/>
              <w:rPr>
                <w:rFonts w:cstheme="minorHAnsi"/>
                <w:sz w:val="20"/>
                <w:szCs w:val="20"/>
              </w:rPr>
            </w:pPr>
          </w:p>
        </w:tc>
      </w:tr>
      <w:tr w:rsidR="008942CF" w:rsidRPr="00662B89" w14:paraId="2E2D714E" w14:textId="77777777" w:rsidTr="003939C6">
        <w:trPr>
          <w:gridBefore w:val="1"/>
          <w:gridAfter w:val="1"/>
          <w:wBefore w:w="147" w:type="dxa"/>
          <w:wAfter w:w="132" w:type="dxa"/>
          <w:cantSplit/>
          <w:trHeight w:val="567"/>
          <w:jc w:val="center"/>
        </w:trPr>
        <w:tc>
          <w:tcPr>
            <w:tcW w:w="3534" w:type="dxa"/>
            <w:gridSpan w:val="4"/>
            <w:shd w:val="clear" w:color="auto" w:fill="DDDDDD"/>
            <w:vAlign w:val="center"/>
          </w:tcPr>
          <w:p w14:paraId="0861C4D9" w14:textId="77777777" w:rsidR="008942CF" w:rsidRPr="00386648" w:rsidRDefault="008942CF" w:rsidP="008942CF">
            <w:pPr>
              <w:keepNext/>
              <w:rPr>
                <w:rFonts w:cstheme="minorHAnsi"/>
                <w:b/>
                <w:sz w:val="20"/>
                <w:szCs w:val="20"/>
              </w:rPr>
            </w:pPr>
            <w:r w:rsidRPr="00386648">
              <w:rPr>
                <w:rFonts w:cstheme="minorHAnsi"/>
                <w:b/>
                <w:sz w:val="20"/>
                <w:szCs w:val="20"/>
              </w:rPr>
              <w:t>Matični broj</w:t>
            </w:r>
          </w:p>
        </w:tc>
        <w:tc>
          <w:tcPr>
            <w:tcW w:w="6672" w:type="dxa"/>
            <w:gridSpan w:val="3"/>
            <w:vAlign w:val="center"/>
          </w:tcPr>
          <w:p w14:paraId="29C964D1" w14:textId="4D6E0217" w:rsidR="008942CF" w:rsidRPr="00CA5BFF" w:rsidRDefault="008942CF" w:rsidP="008942CF">
            <w:pPr>
              <w:keepNext/>
              <w:rPr>
                <w:rFonts w:cstheme="minorHAnsi"/>
                <w:sz w:val="20"/>
                <w:szCs w:val="20"/>
              </w:rPr>
            </w:pPr>
          </w:p>
        </w:tc>
      </w:tr>
      <w:tr w:rsidR="008942CF" w:rsidRPr="00662B89" w14:paraId="5D1F1B7F" w14:textId="77777777" w:rsidTr="00367CC5">
        <w:trPr>
          <w:gridBefore w:val="1"/>
          <w:gridAfter w:val="1"/>
          <w:wBefore w:w="147" w:type="dxa"/>
          <w:wAfter w:w="132" w:type="dxa"/>
          <w:trHeight w:val="563"/>
          <w:jc w:val="center"/>
        </w:trPr>
        <w:tc>
          <w:tcPr>
            <w:tcW w:w="2004" w:type="dxa"/>
            <w:gridSpan w:val="2"/>
            <w:vMerge w:val="restart"/>
            <w:shd w:val="clear" w:color="auto" w:fill="DDDDDD"/>
            <w:vAlign w:val="center"/>
          </w:tcPr>
          <w:p w14:paraId="20608CD6" w14:textId="3CF5216D" w:rsidR="008942CF" w:rsidRPr="00593759" w:rsidRDefault="008942CF" w:rsidP="00F60933">
            <w:pPr>
              <w:keepNext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aslov doktorsk</w:t>
            </w:r>
            <w:r w:rsidR="009917DE">
              <w:rPr>
                <w:rFonts w:cstheme="minorHAnsi"/>
                <w:b/>
                <w:sz w:val="20"/>
                <w:szCs w:val="20"/>
              </w:rPr>
              <w:t>og rada</w:t>
            </w:r>
          </w:p>
        </w:tc>
        <w:tc>
          <w:tcPr>
            <w:tcW w:w="1530" w:type="dxa"/>
            <w:gridSpan w:val="2"/>
            <w:shd w:val="clear" w:color="auto" w:fill="DDDDDD"/>
            <w:vAlign w:val="center"/>
          </w:tcPr>
          <w:p w14:paraId="3307BCDE" w14:textId="77777777" w:rsidR="008942CF" w:rsidRPr="00593759" w:rsidRDefault="008942CF" w:rsidP="008942CF">
            <w:pPr>
              <w:keepNext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hrvatski</w:t>
            </w:r>
          </w:p>
        </w:tc>
        <w:tc>
          <w:tcPr>
            <w:tcW w:w="6672" w:type="dxa"/>
            <w:gridSpan w:val="3"/>
            <w:vAlign w:val="center"/>
          </w:tcPr>
          <w:p w14:paraId="4AE5634B" w14:textId="1052F9C2" w:rsidR="008942CF" w:rsidRPr="00CA5BFF" w:rsidRDefault="008942CF" w:rsidP="008942CF">
            <w:pPr>
              <w:keepNext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942CF" w:rsidRPr="00662B89" w14:paraId="25903FC9" w14:textId="77777777" w:rsidTr="00367CC5">
        <w:trPr>
          <w:gridBefore w:val="1"/>
          <w:gridAfter w:val="1"/>
          <w:wBefore w:w="147" w:type="dxa"/>
          <w:wAfter w:w="132" w:type="dxa"/>
          <w:trHeight w:val="561"/>
          <w:jc w:val="center"/>
        </w:trPr>
        <w:tc>
          <w:tcPr>
            <w:tcW w:w="2004" w:type="dxa"/>
            <w:gridSpan w:val="2"/>
            <w:vMerge/>
            <w:shd w:val="clear" w:color="auto" w:fill="DDDDDD"/>
            <w:vAlign w:val="center"/>
          </w:tcPr>
          <w:p w14:paraId="0D6EBC85" w14:textId="77777777" w:rsidR="008942CF" w:rsidRPr="00A64FFF" w:rsidRDefault="008942CF" w:rsidP="008942CF">
            <w:pPr>
              <w:keepNext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shd w:val="clear" w:color="auto" w:fill="DDDDDD"/>
            <w:vAlign w:val="center"/>
          </w:tcPr>
          <w:p w14:paraId="6C42E493" w14:textId="77777777" w:rsidR="008942CF" w:rsidRPr="00593759" w:rsidRDefault="008942CF" w:rsidP="008942CF">
            <w:pPr>
              <w:keepNext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ngleski</w:t>
            </w:r>
          </w:p>
        </w:tc>
        <w:tc>
          <w:tcPr>
            <w:tcW w:w="6672" w:type="dxa"/>
            <w:gridSpan w:val="3"/>
            <w:vAlign w:val="center"/>
          </w:tcPr>
          <w:p w14:paraId="5D47C653" w14:textId="5A44534D" w:rsidR="008942CF" w:rsidRPr="00461F2E" w:rsidRDefault="008942CF" w:rsidP="008942CF">
            <w:pPr>
              <w:keepNext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942CF" w:rsidRPr="00662B89" w14:paraId="51B0B571" w14:textId="77777777" w:rsidTr="00367CC5">
        <w:trPr>
          <w:gridBefore w:val="1"/>
          <w:gridAfter w:val="1"/>
          <w:wBefore w:w="147" w:type="dxa"/>
          <w:wAfter w:w="132" w:type="dxa"/>
          <w:trHeight w:val="851"/>
          <w:jc w:val="center"/>
        </w:trPr>
        <w:tc>
          <w:tcPr>
            <w:tcW w:w="3534" w:type="dxa"/>
            <w:gridSpan w:val="4"/>
            <w:shd w:val="clear" w:color="auto" w:fill="DDDDDD"/>
            <w:vAlign w:val="center"/>
          </w:tcPr>
          <w:p w14:paraId="29EBCF7F" w14:textId="77777777" w:rsidR="00F60933" w:rsidRPr="00F60933" w:rsidRDefault="00F60933" w:rsidP="00F60933">
            <w:pPr>
              <w:keepNext/>
              <w:rPr>
                <w:rFonts w:cstheme="minorHAnsi"/>
                <w:b/>
                <w:sz w:val="20"/>
                <w:szCs w:val="20"/>
              </w:rPr>
            </w:pPr>
            <w:r w:rsidRPr="00F60933">
              <w:rPr>
                <w:rFonts w:cstheme="minorHAnsi"/>
                <w:b/>
                <w:sz w:val="20"/>
                <w:szCs w:val="20"/>
              </w:rPr>
              <w:t>Znanstveno područje/polje</w:t>
            </w:r>
          </w:p>
          <w:p w14:paraId="56840DEE" w14:textId="77777777" w:rsidR="008942CF" w:rsidRPr="00386648" w:rsidRDefault="00F60933" w:rsidP="00F60933">
            <w:pPr>
              <w:keepNext/>
              <w:rPr>
                <w:rFonts w:cstheme="minorHAnsi"/>
                <w:b/>
                <w:sz w:val="20"/>
                <w:szCs w:val="20"/>
              </w:rPr>
            </w:pPr>
            <w:r w:rsidRPr="00F60933">
              <w:rPr>
                <w:rFonts w:cstheme="minorHAnsi"/>
                <w:b/>
                <w:sz w:val="20"/>
                <w:szCs w:val="20"/>
              </w:rPr>
              <w:t>Interdisciplinarno polje</w:t>
            </w:r>
          </w:p>
        </w:tc>
        <w:tc>
          <w:tcPr>
            <w:tcW w:w="6672" w:type="dxa"/>
            <w:gridSpan w:val="3"/>
            <w:vAlign w:val="center"/>
          </w:tcPr>
          <w:p w14:paraId="231758A7" w14:textId="0A3CAA49" w:rsidR="008942CF" w:rsidRPr="00CA5BFF" w:rsidRDefault="008942CF" w:rsidP="00F7523C">
            <w:pPr>
              <w:keepNext/>
              <w:rPr>
                <w:rFonts w:cstheme="minorHAnsi"/>
                <w:sz w:val="20"/>
                <w:szCs w:val="20"/>
              </w:rPr>
            </w:pPr>
          </w:p>
        </w:tc>
      </w:tr>
      <w:tr w:rsidR="008942CF" w:rsidRPr="00662B89" w14:paraId="03CAF01E" w14:textId="77777777" w:rsidTr="00631BCE">
        <w:trPr>
          <w:gridBefore w:val="1"/>
          <w:gridAfter w:val="1"/>
          <w:wBefore w:w="147" w:type="dxa"/>
          <w:wAfter w:w="132" w:type="dxa"/>
          <w:cantSplit/>
          <w:trHeight w:hRule="exact" w:val="567"/>
          <w:jc w:val="center"/>
        </w:trPr>
        <w:tc>
          <w:tcPr>
            <w:tcW w:w="10206" w:type="dxa"/>
            <w:gridSpan w:val="7"/>
            <w:tcBorders>
              <w:bottom w:val="single" w:sz="4" w:space="0" w:color="auto"/>
            </w:tcBorders>
            <w:shd w:val="clear" w:color="auto" w:fill="1F3864" w:themeFill="accent5" w:themeFillShade="80"/>
            <w:vAlign w:val="center"/>
          </w:tcPr>
          <w:p w14:paraId="032D816D" w14:textId="77777777" w:rsidR="008942CF" w:rsidRPr="00662B89" w:rsidRDefault="008942CF" w:rsidP="008942CF">
            <w:pPr>
              <w:keepNext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ENTORI</w:t>
            </w:r>
          </w:p>
        </w:tc>
      </w:tr>
      <w:tr w:rsidR="008942CF" w:rsidRPr="00662B89" w14:paraId="29A3053E" w14:textId="77777777" w:rsidTr="00F60933">
        <w:trPr>
          <w:gridBefore w:val="1"/>
          <w:gridAfter w:val="1"/>
          <w:wBefore w:w="147" w:type="dxa"/>
          <w:wAfter w:w="132" w:type="dxa"/>
          <w:cantSplit/>
          <w:trHeight w:hRule="exact" w:val="567"/>
          <w:jc w:val="center"/>
        </w:trPr>
        <w:tc>
          <w:tcPr>
            <w:tcW w:w="254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1F3864" w:themeFill="accent5" w:themeFillShade="80"/>
            <w:vAlign w:val="center"/>
          </w:tcPr>
          <w:p w14:paraId="1B6A6740" w14:textId="77777777" w:rsidR="008942CF" w:rsidRPr="00662B89" w:rsidRDefault="008942CF" w:rsidP="008942CF">
            <w:pPr>
              <w:keepNext/>
              <w:jc w:val="center"/>
              <w:rPr>
                <w:rFonts w:cstheme="minorHAnsi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</w:tcBorders>
            <w:shd w:val="clear" w:color="auto" w:fill="DDDDDD"/>
            <w:vAlign w:val="center"/>
          </w:tcPr>
          <w:p w14:paraId="5C07BD22" w14:textId="77777777" w:rsidR="008942CF" w:rsidRPr="001A307F" w:rsidRDefault="008942CF" w:rsidP="008942CF">
            <w:pPr>
              <w:keepNext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A307F">
              <w:rPr>
                <w:rFonts w:cstheme="minorHAnsi"/>
                <w:b/>
                <w:sz w:val="20"/>
                <w:szCs w:val="20"/>
              </w:rPr>
              <w:t>Ime i prezime</w:t>
            </w:r>
          </w:p>
          <w:p w14:paraId="2FEFA977" w14:textId="4D3D68F2" w:rsidR="008942CF" w:rsidRPr="00A64FFF" w:rsidRDefault="00F60933" w:rsidP="00F60933">
            <w:pPr>
              <w:keepNext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znan</w:t>
            </w:r>
            <w:r w:rsidR="008942CF" w:rsidRPr="00A64FFF">
              <w:rPr>
                <w:rFonts w:cstheme="minorHAnsi"/>
                <w:sz w:val="16"/>
                <w:szCs w:val="16"/>
              </w:rPr>
              <w:t xml:space="preserve">stveno-nastavno </w:t>
            </w:r>
            <w:r w:rsidR="007426D5">
              <w:rPr>
                <w:rFonts w:cstheme="minorHAnsi"/>
                <w:sz w:val="16"/>
                <w:szCs w:val="16"/>
              </w:rPr>
              <w:t>radno mjesto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DDDDDD"/>
            <w:vAlign w:val="center"/>
          </w:tcPr>
          <w:p w14:paraId="18450FCD" w14:textId="77777777" w:rsidR="008942CF" w:rsidRPr="001A307F" w:rsidRDefault="008942CF" w:rsidP="008942CF">
            <w:pPr>
              <w:keepNext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A307F">
              <w:rPr>
                <w:rFonts w:cstheme="minorHAnsi"/>
                <w:b/>
                <w:sz w:val="20"/>
                <w:szCs w:val="20"/>
              </w:rPr>
              <w:t>Ustanova</w:t>
            </w:r>
          </w:p>
        </w:tc>
        <w:tc>
          <w:tcPr>
            <w:tcW w:w="2420" w:type="dxa"/>
            <w:tcBorders>
              <w:top w:val="single" w:sz="4" w:space="0" w:color="auto"/>
            </w:tcBorders>
            <w:shd w:val="clear" w:color="auto" w:fill="DDDDDD"/>
            <w:vAlign w:val="center"/>
          </w:tcPr>
          <w:p w14:paraId="2C7BEF96" w14:textId="77777777" w:rsidR="008942CF" w:rsidRPr="001A307F" w:rsidRDefault="008942CF" w:rsidP="008942CF">
            <w:pPr>
              <w:keepNext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A307F">
              <w:rPr>
                <w:rFonts w:cstheme="minorHAnsi"/>
                <w:b/>
                <w:sz w:val="20"/>
                <w:szCs w:val="20"/>
              </w:rPr>
              <w:t>E-pošta</w:t>
            </w:r>
          </w:p>
        </w:tc>
      </w:tr>
      <w:tr w:rsidR="008942CF" w:rsidRPr="00662B89" w14:paraId="39DE93EB" w14:textId="77777777" w:rsidTr="003939C6">
        <w:trPr>
          <w:gridBefore w:val="1"/>
          <w:gridAfter w:val="1"/>
          <w:wBefore w:w="147" w:type="dxa"/>
          <w:wAfter w:w="132" w:type="dxa"/>
          <w:cantSplit/>
          <w:trHeight w:val="567"/>
          <w:jc w:val="center"/>
        </w:trPr>
        <w:tc>
          <w:tcPr>
            <w:tcW w:w="2542" w:type="dxa"/>
            <w:gridSpan w:val="3"/>
            <w:shd w:val="clear" w:color="auto" w:fill="DDDDDD"/>
            <w:vAlign w:val="center"/>
          </w:tcPr>
          <w:p w14:paraId="6E0CD464" w14:textId="77777777" w:rsidR="008942CF" w:rsidRPr="00EF13C3" w:rsidRDefault="00EC4569" w:rsidP="008942CF">
            <w:pPr>
              <w:keepNext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entor</w:t>
            </w:r>
          </w:p>
        </w:tc>
        <w:tc>
          <w:tcPr>
            <w:tcW w:w="2976" w:type="dxa"/>
            <w:gridSpan w:val="2"/>
            <w:vAlign w:val="center"/>
          </w:tcPr>
          <w:p w14:paraId="7D3CFB5B" w14:textId="39869AFC" w:rsidR="008942CF" w:rsidRPr="00CA5BFF" w:rsidRDefault="008942CF" w:rsidP="008942CF">
            <w:pPr>
              <w:keepNext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783DC27" w14:textId="3EEA31D5" w:rsidR="008942CF" w:rsidRPr="00CA5BFF" w:rsidRDefault="008942CF" w:rsidP="00461F2E">
            <w:pPr>
              <w:keepNext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20" w:type="dxa"/>
            <w:vAlign w:val="center"/>
          </w:tcPr>
          <w:p w14:paraId="08A19505" w14:textId="23102F10" w:rsidR="008942CF" w:rsidRPr="00CA5BFF" w:rsidRDefault="008942CF" w:rsidP="008942CF">
            <w:pPr>
              <w:keepNext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942CF" w:rsidRPr="00662B89" w14:paraId="514D03E8" w14:textId="77777777" w:rsidTr="003939C6">
        <w:trPr>
          <w:gridBefore w:val="1"/>
          <w:gridAfter w:val="1"/>
          <w:wBefore w:w="147" w:type="dxa"/>
          <w:wAfter w:w="132" w:type="dxa"/>
          <w:cantSplit/>
          <w:trHeight w:val="567"/>
          <w:jc w:val="center"/>
        </w:trPr>
        <w:tc>
          <w:tcPr>
            <w:tcW w:w="2542" w:type="dxa"/>
            <w:gridSpan w:val="3"/>
            <w:shd w:val="clear" w:color="auto" w:fill="DDDDDD"/>
            <w:vAlign w:val="center"/>
          </w:tcPr>
          <w:p w14:paraId="2ADD7391" w14:textId="77777777" w:rsidR="008942CF" w:rsidRPr="00EF13C3" w:rsidRDefault="00EC4569" w:rsidP="00367CC5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Komentor</w:t>
            </w:r>
          </w:p>
        </w:tc>
        <w:tc>
          <w:tcPr>
            <w:tcW w:w="2976" w:type="dxa"/>
            <w:gridSpan w:val="2"/>
            <w:vAlign w:val="center"/>
          </w:tcPr>
          <w:p w14:paraId="0CA74950" w14:textId="77777777" w:rsidR="008942CF" w:rsidRPr="00CA5BFF" w:rsidRDefault="008942CF" w:rsidP="00367CC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8B4280E" w14:textId="77777777" w:rsidR="008942CF" w:rsidRPr="00CA5BFF" w:rsidRDefault="008942CF" w:rsidP="00367CC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20" w:type="dxa"/>
            <w:vAlign w:val="center"/>
          </w:tcPr>
          <w:p w14:paraId="02715816" w14:textId="77777777" w:rsidR="008942CF" w:rsidRPr="00CA5BFF" w:rsidRDefault="008942CF" w:rsidP="00367CC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942CF" w:rsidRPr="00662B89" w14:paraId="7A2732F1" w14:textId="77777777" w:rsidTr="00631BCE">
        <w:trPr>
          <w:gridBefore w:val="1"/>
          <w:gridAfter w:val="1"/>
          <w:wBefore w:w="147" w:type="dxa"/>
          <w:wAfter w:w="132" w:type="dxa"/>
          <w:cantSplit/>
          <w:trHeight w:hRule="exact" w:val="567"/>
          <w:jc w:val="center"/>
        </w:trPr>
        <w:tc>
          <w:tcPr>
            <w:tcW w:w="10206" w:type="dxa"/>
            <w:gridSpan w:val="7"/>
            <w:tcBorders>
              <w:bottom w:val="single" w:sz="4" w:space="0" w:color="auto"/>
            </w:tcBorders>
            <w:shd w:val="clear" w:color="auto" w:fill="1F3864"/>
            <w:vAlign w:val="center"/>
          </w:tcPr>
          <w:p w14:paraId="129BB2CE" w14:textId="77777777" w:rsidR="008942CF" w:rsidRPr="00662B89" w:rsidRDefault="008942CF" w:rsidP="008942CF">
            <w:pPr>
              <w:keepNext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OVJERENSTVO</w:t>
            </w:r>
          </w:p>
        </w:tc>
      </w:tr>
      <w:tr w:rsidR="008942CF" w:rsidRPr="00662B89" w14:paraId="7DB7F01E" w14:textId="77777777" w:rsidTr="00F60933">
        <w:trPr>
          <w:gridBefore w:val="1"/>
          <w:gridAfter w:val="1"/>
          <w:wBefore w:w="147" w:type="dxa"/>
          <w:wAfter w:w="132" w:type="dxa"/>
          <w:cantSplit/>
          <w:trHeight w:hRule="exact" w:val="567"/>
          <w:jc w:val="center"/>
        </w:trPr>
        <w:tc>
          <w:tcPr>
            <w:tcW w:w="254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1F3864" w:themeFill="accent5" w:themeFillShade="80"/>
            <w:vAlign w:val="center"/>
          </w:tcPr>
          <w:p w14:paraId="4CDA4AE6" w14:textId="77777777" w:rsidR="008942CF" w:rsidRPr="00662B89" w:rsidRDefault="008942CF" w:rsidP="008942CF">
            <w:pPr>
              <w:keepNext/>
              <w:jc w:val="center"/>
              <w:rPr>
                <w:rFonts w:cstheme="minorHAnsi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</w:tcBorders>
            <w:shd w:val="clear" w:color="auto" w:fill="DDDDDD"/>
            <w:vAlign w:val="center"/>
          </w:tcPr>
          <w:p w14:paraId="6D78436D" w14:textId="77777777" w:rsidR="008942CF" w:rsidRPr="001A307F" w:rsidRDefault="008942CF" w:rsidP="008942CF">
            <w:pPr>
              <w:keepNext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A307F">
              <w:rPr>
                <w:rFonts w:cstheme="minorHAnsi"/>
                <w:b/>
                <w:sz w:val="20"/>
                <w:szCs w:val="20"/>
              </w:rPr>
              <w:t>Ime i prezime</w:t>
            </w:r>
          </w:p>
          <w:p w14:paraId="39BF9FB0" w14:textId="1B090D52" w:rsidR="008942CF" w:rsidRPr="00A64FFF" w:rsidRDefault="008942CF" w:rsidP="008942CF">
            <w:pPr>
              <w:keepNext/>
              <w:jc w:val="center"/>
              <w:rPr>
                <w:rFonts w:cstheme="minorHAnsi"/>
                <w:sz w:val="16"/>
                <w:szCs w:val="16"/>
              </w:rPr>
            </w:pPr>
            <w:r w:rsidRPr="00A64FFF">
              <w:rPr>
                <w:rFonts w:cstheme="minorHAnsi"/>
                <w:sz w:val="16"/>
                <w:szCs w:val="16"/>
              </w:rPr>
              <w:t xml:space="preserve">znanstveno-nastavno </w:t>
            </w:r>
            <w:r w:rsidR="007426D5">
              <w:rPr>
                <w:rFonts w:cstheme="minorHAnsi"/>
                <w:sz w:val="16"/>
                <w:szCs w:val="16"/>
              </w:rPr>
              <w:t>radno mjesto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DDDDDD"/>
            <w:vAlign w:val="center"/>
          </w:tcPr>
          <w:p w14:paraId="075DFCC8" w14:textId="77777777" w:rsidR="008942CF" w:rsidRPr="001A307F" w:rsidRDefault="008942CF" w:rsidP="008942CF">
            <w:pPr>
              <w:keepNext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A307F">
              <w:rPr>
                <w:rFonts w:cstheme="minorHAnsi"/>
                <w:b/>
                <w:sz w:val="20"/>
                <w:szCs w:val="20"/>
              </w:rPr>
              <w:t>Ustanova</w:t>
            </w:r>
          </w:p>
        </w:tc>
        <w:tc>
          <w:tcPr>
            <w:tcW w:w="2420" w:type="dxa"/>
            <w:tcBorders>
              <w:top w:val="single" w:sz="4" w:space="0" w:color="auto"/>
            </w:tcBorders>
            <w:shd w:val="clear" w:color="auto" w:fill="DDDDDD"/>
            <w:vAlign w:val="center"/>
          </w:tcPr>
          <w:p w14:paraId="3BB72FF7" w14:textId="77777777" w:rsidR="008942CF" w:rsidRPr="001A307F" w:rsidRDefault="008942CF" w:rsidP="008942CF">
            <w:pPr>
              <w:keepNext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A307F">
              <w:rPr>
                <w:rFonts w:cstheme="minorHAnsi"/>
                <w:b/>
                <w:sz w:val="20"/>
                <w:szCs w:val="20"/>
              </w:rPr>
              <w:t>E-pošta</w:t>
            </w:r>
          </w:p>
        </w:tc>
      </w:tr>
      <w:tr w:rsidR="008942CF" w:rsidRPr="00662B89" w14:paraId="579DA593" w14:textId="77777777" w:rsidTr="003939C6">
        <w:trPr>
          <w:gridBefore w:val="1"/>
          <w:gridAfter w:val="1"/>
          <w:wBefore w:w="147" w:type="dxa"/>
          <w:wAfter w:w="132" w:type="dxa"/>
          <w:cantSplit/>
          <w:trHeight w:val="567"/>
          <w:jc w:val="center"/>
        </w:trPr>
        <w:tc>
          <w:tcPr>
            <w:tcW w:w="1833" w:type="dxa"/>
            <w:vMerge w:val="restart"/>
            <w:shd w:val="clear" w:color="auto" w:fill="DDDDDD"/>
            <w:vAlign w:val="center"/>
          </w:tcPr>
          <w:p w14:paraId="1483A37D" w14:textId="0D63C0D5" w:rsidR="008942CF" w:rsidRPr="00EF13C3" w:rsidRDefault="008942CF" w:rsidP="00F60933">
            <w:pPr>
              <w:keepNext/>
              <w:rPr>
                <w:rFonts w:cstheme="minorHAnsi"/>
                <w:b/>
                <w:sz w:val="20"/>
                <w:szCs w:val="20"/>
              </w:rPr>
            </w:pPr>
            <w:r w:rsidRPr="009543BE">
              <w:rPr>
                <w:rFonts w:cstheme="minorHAnsi"/>
                <w:b/>
                <w:sz w:val="20"/>
                <w:szCs w:val="20"/>
              </w:rPr>
              <w:t>Povjerenstvo za ocjenu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9543BE">
              <w:rPr>
                <w:rFonts w:cstheme="minorHAnsi"/>
                <w:b/>
                <w:sz w:val="20"/>
                <w:szCs w:val="20"/>
              </w:rPr>
              <w:t>doktorsk</w:t>
            </w:r>
            <w:r w:rsidR="009917DE">
              <w:rPr>
                <w:rFonts w:cstheme="minorHAnsi"/>
                <w:b/>
                <w:sz w:val="20"/>
                <w:szCs w:val="20"/>
              </w:rPr>
              <w:t>og rada</w:t>
            </w:r>
            <w:r w:rsidR="007426D5">
              <w:rPr>
                <w:rFonts w:cstheme="minorHAnsi"/>
                <w:b/>
                <w:sz w:val="20"/>
                <w:szCs w:val="20"/>
              </w:rPr>
              <w:t>**</w:t>
            </w:r>
          </w:p>
        </w:tc>
        <w:tc>
          <w:tcPr>
            <w:tcW w:w="709" w:type="dxa"/>
            <w:gridSpan w:val="2"/>
            <w:shd w:val="clear" w:color="auto" w:fill="F2F2F2" w:themeFill="background1" w:themeFillShade="F2"/>
            <w:vAlign w:val="center"/>
          </w:tcPr>
          <w:p w14:paraId="1923BE2A" w14:textId="77777777" w:rsidR="008942CF" w:rsidRPr="00EF13C3" w:rsidRDefault="008942CF" w:rsidP="008942CF">
            <w:pPr>
              <w:keepNext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.</w:t>
            </w:r>
          </w:p>
        </w:tc>
        <w:tc>
          <w:tcPr>
            <w:tcW w:w="2976" w:type="dxa"/>
            <w:gridSpan w:val="2"/>
            <w:vAlign w:val="center"/>
          </w:tcPr>
          <w:p w14:paraId="0B431D3D" w14:textId="3E127E91" w:rsidR="008942CF" w:rsidRPr="00CA5BFF" w:rsidRDefault="008942CF" w:rsidP="008942CF">
            <w:pPr>
              <w:keepNext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8C567AE" w14:textId="7067180C" w:rsidR="008942CF" w:rsidRPr="00CA5BFF" w:rsidRDefault="008942CF" w:rsidP="008942CF">
            <w:pPr>
              <w:keepNext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20" w:type="dxa"/>
            <w:vAlign w:val="center"/>
          </w:tcPr>
          <w:p w14:paraId="382752BB" w14:textId="7BF490E2" w:rsidR="008942CF" w:rsidRPr="00CA5BFF" w:rsidRDefault="008942CF" w:rsidP="008942CF">
            <w:pPr>
              <w:keepNext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942CF" w:rsidRPr="00662B89" w14:paraId="637D73EE" w14:textId="77777777" w:rsidTr="003939C6">
        <w:trPr>
          <w:gridBefore w:val="1"/>
          <w:gridAfter w:val="1"/>
          <w:wBefore w:w="147" w:type="dxa"/>
          <w:wAfter w:w="132" w:type="dxa"/>
          <w:cantSplit/>
          <w:trHeight w:val="567"/>
          <w:jc w:val="center"/>
        </w:trPr>
        <w:tc>
          <w:tcPr>
            <w:tcW w:w="1833" w:type="dxa"/>
            <w:vMerge/>
            <w:shd w:val="clear" w:color="auto" w:fill="DDDDDD"/>
            <w:vAlign w:val="center"/>
          </w:tcPr>
          <w:p w14:paraId="55E5E9D8" w14:textId="77777777" w:rsidR="008942CF" w:rsidRPr="00EF13C3" w:rsidRDefault="008942CF" w:rsidP="008942CF">
            <w:pPr>
              <w:keepNext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F2F2F2" w:themeFill="background1" w:themeFillShade="F2"/>
            <w:vAlign w:val="center"/>
          </w:tcPr>
          <w:p w14:paraId="7048DD74" w14:textId="77777777" w:rsidR="008942CF" w:rsidRPr="00EF13C3" w:rsidRDefault="008942CF" w:rsidP="008942CF">
            <w:pPr>
              <w:keepNext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.</w:t>
            </w:r>
          </w:p>
        </w:tc>
        <w:tc>
          <w:tcPr>
            <w:tcW w:w="2976" w:type="dxa"/>
            <w:gridSpan w:val="2"/>
            <w:vAlign w:val="center"/>
          </w:tcPr>
          <w:p w14:paraId="3664B11D" w14:textId="6D37AC14" w:rsidR="008942CF" w:rsidRPr="00CA5BFF" w:rsidRDefault="008942CF" w:rsidP="008942CF">
            <w:pPr>
              <w:keepNext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FEB76AF" w14:textId="7FAEBA8D" w:rsidR="008942CF" w:rsidRPr="00CA5BFF" w:rsidRDefault="008942CF" w:rsidP="00C90EAE">
            <w:pPr>
              <w:keepNext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20" w:type="dxa"/>
            <w:vAlign w:val="center"/>
          </w:tcPr>
          <w:p w14:paraId="1734E68D" w14:textId="668E6467" w:rsidR="008942CF" w:rsidRPr="00CA5BFF" w:rsidRDefault="008942CF" w:rsidP="008942CF">
            <w:pPr>
              <w:keepNext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942CF" w:rsidRPr="00662B89" w14:paraId="42E99F1F" w14:textId="77777777" w:rsidTr="003939C6">
        <w:trPr>
          <w:gridBefore w:val="1"/>
          <w:gridAfter w:val="1"/>
          <w:wBefore w:w="147" w:type="dxa"/>
          <w:wAfter w:w="132" w:type="dxa"/>
          <w:cantSplit/>
          <w:trHeight w:val="567"/>
          <w:jc w:val="center"/>
        </w:trPr>
        <w:tc>
          <w:tcPr>
            <w:tcW w:w="1833" w:type="dxa"/>
            <w:vMerge/>
            <w:shd w:val="clear" w:color="auto" w:fill="DDDDDD"/>
            <w:vAlign w:val="center"/>
          </w:tcPr>
          <w:p w14:paraId="5ED560F4" w14:textId="77777777" w:rsidR="008942CF" w:rsidRPr="00EF13C3" w:rsidRDefault="008942CF" w:rsidP="008942C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F2F2F2" w:themeFill="background1" w:themeFillShade="F2"/>
            <w:vAlign w:val="center"/>
          </w:tcPr>
          <w:p w14:paraId="3AF55545" w14:textId="77777777" w:rsidR="008942CF" w:rsidRPr="00EF13C3" w:rsidRDefault="008942CF" w:rsidP="008942C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.</w:t>
            </w:r>
          </w:p>
        </w:tc>
        <w:tc>
          <w:tcPr>
            <w:tcW w:w="2976" w:type="dxa"/>
            <w:gridSpan w:val="2"/>
            <w:vAlign w:val="center"/>
          </w:tcPr>
          <w:p w14:paraId="70D50FBB" w14:textId="265A7A9F" w:rsidR="008942CF" w:rsidRPr="00CA5BFF" w:rsidRDefault="008942CF" w:rsidP="008942C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8C966B4" w14:textId="7E693D1D" w:rsidR="008942CF" w:rsidRPr="00CA5BFF" w:rsidRDefault="008942CF" w:rsidP="00C90EA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20" w:type="dxa"/>
            <w:vAlign w:val="center"/>
          </w:tcPr>
          <w:p w14:paraId="2175E547" w14:textId="0BD17B06" w:rsidR="008942CF" w:rsidRPr="00CA5BFF" w:rsidRDefault="008942CF" w:rsidP="008942C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942CF" w:rsidRPr="00662B89" w14:paraId="5EEB5617" w14:textId="77777777" w:rsidTr="003939C6">
        <w:trPr>
          <w:gridBefore w:val="1"/>
          <w:gridAfter w:val="1"/>
          <w:wBefore w:w="147" w:type="dxa"/>
          <w:wAfter w:w="132" w:type="dxa"/>
          <w:cantSplit/>
          <w:trHeight w:val="567"/>
          <w:jc w:val="center"/>
        </w:trPr>
        <w:tc>
          <w:tcPr>
            <w:tcW w:w="1833" w:type="dxa"/>
            <w:vMerge/>
            <w:shd w:val="clear" w:color="auto" w:fill="DDDDDD"/>
            <w:vAlign w:val="center"/>
          </w:tcPr>
          <w:p w14:paraId="178A494C" w14:textId="77777777" w:rsidR="008942CF" w:rsidRPr="00EF13C3" w:rsidRDefault="008942CF" w:rsidP="008942C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F2F2F2" w:themeFill="background1" w:themeFillShade="F2"/>
            <w:vAlign w:val="center"/>
          </w:tcPr>
          <w:p w14:paraId="2F2AA4B4" w14:textId="4550BE5B" w:rsidR="008942CF" w:rsidRPr="00EF13C3" w:rsidRDefault="00F60933" w:rsidP="008942C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(</w:t>
            </w:r>
            <w:r w:rsidR="008942CF">
              <w:rPr>
                <w:rFonts w:cstheme="minorHAnsi"/>
                <w:b/>
                <w:sz w:val="20"/>
                <w:szCs w:val="20"/>
              </w:rPr>
              <w:t>4.</w:t>
            </w:r>
            <w:r w:rsidR="00EC4569">
              <w:rPr>
                <w:rFonts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2976" w:type="dxa"/>
            <w:gridSpan w:val="2"/>
            <w:vAlign w:val="center"/>
          </w:tcPr>
          <w:p w14:paraId="11FD5ACB" w14:textId="77777777" w:rsidR="008942CF" w:rsidRPr="00CA5BFF" w:rsidRDefault="008942CF" w:rsidP="008942C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F90E993" w14:textId="77777777" w:rsidR="008942CF" w:rsidRPr="00CA5BFF" w:rsidRDefault="008942CF" w:rsidP="008942C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20" w:type="dxa"/>
            <w:vAlign w:val="center"/>
          </w:tcPr>
          <w:p w14:paraId="355D7F59" w14:textId="77777777" w:rsidR="008942CF" w:rsidRPr="00CA5BFF" w:rsidRDefault="008942CF" w:rsidP="008942C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942CF" w:rsidRPr="00662B89" w14:paraId="2A672DA5" w14:textId="77777777" w:rsidTr="003939C6">
        <w:trPr>
          <w:gridBefore w:val="1"/>
          <w:gridAfter w:val="1"/>
          <w:wBefore w:w="147" w:type="dxa"/>
          <w:wAfter w:w="132" w:type="dxa"/>
          <w:cantSplit/>
          <w:trHeight w:val="567"/>
          <w:jc w:val="center"/>
        </w:trPr>
        <w:tc>
          <w:tcPr>
            <w:tcW w:w="1833" w:type="dxa"/>
            <w:vMerge/>
            <w:shd w:val="clear" w:color="auto" w:fill="DDDDDD"/>
            <w:vAlign w:val="center"/>
          </w:tcPr>
          <w:p w14:paraId="0552AB9E" w14:textId="77777777" w:rsidR="008942CF" w:rsidRPr="00EF13C3" w:rsidRDefault="008942CF" w:rsidP="008942C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F2F2F2" w:themeFill="background1" w:themeFillShade="F2"/>
            <w:vAlign w:val="center"/>
          </w:tcPr>
          <w:p w14:paraId="4F8E7828" w14:textId="45A39268" w:rsidR="008942CF" w:rsidRPr="00EF13C3" w:rsidRDefault="00F60933" w:rsidP="008942C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(</w:t>
            </w:r>
            <w:r w:rsidR="008942CF">
              <w:rPr>
                <w:rFonts w:cstheme="minorHAnsi"/>
                <w:b/>
                <w:sz w:val="20"/>
                <w:szCs w:val="20"/>
              </w:rPr>
              <w:t>5.</w:t>
            </w:r>
            <w:r w:rsidR="00EC4569">
              <w:rPr>
                <w:rFonts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2976" w:type="dxa"/>
            <w:gridSpan w:val="2"/>
            <w:vAlign w:val="center"/>
          </w:tcPr>
          <w:p w14:paraId="27A4735F" w14:textId="77777777" w:rsidR="008942CF" w:rsidRPr="00CA5BFF" w:rsidRDefault="008942CF" w:rsidP="008942C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AEAB902" w14:textId="77777777" w:rsidR="008942CF" w:rsidRPr="00CA5BFF" w:rsidRDefault="008942CF" w:rsidP="008942C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20" w:type="dxa"/>
            <w:vAlign w:val="center"/>
          </w:tcPr>
          <w:p w14:paraId="49C87617" w14:textId="77777777" w:rsidR="008942CF" w:rsidRPr="00CA5BFF" w:rsidRDefault="008942CF" w:rsidP="008942C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942CF" w:rsidRPr="00662B89" w14:paraId="4436C311" w14:textId="77777777" w:rsidTr="003939C6">
        <w:trPr>
          <w:gridBefore w:val="1"/>
          <w:gridAfter w:val="1"/>
          <w:wBefore w:w="147" w:type="dxa"/>
          <w:wAfter w:w="132" w:type="dxa"/>
          <w:cantSplit/>
          <w:trHeight w:val="1134"/>
          <w:jc w:val="center"/>
        </w:trPr>
        <w:tc>
          <w:tcPr>
            <w:tcW w:w="3534" w:type="dxa"/>
            <w:gridSpan w:val="4"/>
            <w:shd w:val="clear" w:color="auto" w:fill="DDDDDD"/>
            <w:vAlign w:val="center"/>
          </w:tcPr>
          <w:p w14:paraId="534ECBE3" w14:textId="1D16C3A5" w:rsidR="008942CF" w:rsidRDefault="008942CF" w:rsidP="00F6093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4598F">
              <w:rPr>
                <w:rFonts w:cstheme="minorHAnsi"/>
                <w:b/>
                <w:sz w:val="20"/>
                <w:szCs w:val="20"/>
              </w:rPr>
              <w:t>Odluka Vijeća o imenova</w:t>
            </w:r>
            <w:r>
              <w:rPr>
                <w:rFonts w:cstheme="minorHAnsi"/>
                <w:b/>
                <w:sz w:val="20"/>
                <w:szCs w:val="20"/>
              </w:rPr>
              <w:t xml:space="preserve">nju Povjerenstva za ocjenu </w:t>
            </w:r>
            <w:r w:rsidRPr="0024598F">
              <w:rPr>
                <w:rFonts w:cstheme="minorHAnsi"/>
                <w:b/>
                <w:sz w:val="20"/>
                <w:szCs w:val="20"/>
              </w:rPr>
              <w:t>doktorsk</w:t>
            </w:r>
            <w:r w:rsidR="009917DE">
              <w:rPr>
                <w:rFonts w:cstheme="minorHAnsi"/>
                <w:b/>
                <w:sz w:val="20"/>
                <w:szCs w:val="20"/>
              </w:rPr>
              <w:t>og</w:t>
            </w:r>
            <w:r w:rsidRPr="0024598F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9917DE">
              <w:rPr>
                <w:rFonts w:cstheme="minorHAnsi"/>
                <w:b/>
                <w:sz w:val="20"/>
                <w:szCs w:val="20"/>
              </w:rPr>
              <w:t>rada</w:t>
            </w:r>
          </w:p>
        </w:tc>
        <w:tc>
          <w:tcPr>
            <w:tcW w:w="6672" w:type="dxa"/>
            <w:gridSpan w:val="3"/>
            <w:vAlign w:val="center"/>
          </w:tcPr>
          <w:p w14:paraId="00AE927F" w14:textId="77777777" w:rsidR="008942CF" w:rsidRPr="00CA5BFF" w:rsidRDefault="008942CF" w:rsidP="009917DE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03E62E1C" w14:textId="77777777" w:rsidR="00631BCE" w:rsidRDefault="00631BCE"/>
    <w:tbl>
      <w:tblPr>
        <w:tblStyle w:val="TableGrid"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10206"/>
      </w:tblGrid>
      <w:tr w:rsidR="00762B70" w:rsidRPr="00662B89" w14:paraId="52076844" w14:textId="77777777" w:rsidTr="00631BCE">
        <w:trPr>
          <w:cantSplit/>
          <w:trHeight w:hRule="exact" w:val="454"/>
          <w:jc w:val="center"/>
        </w:trPr>
        <w:tc>
          <w:tcPr>
            <w:tcW w:w="10206" w:type="dxa"/>
            <w:shd w:val="clear" w:color="auto" w:fill="1F3864"/>
            <w:vAlign w:val="center"/>
          </w:tcPr>
          <w:p w14:paraId="683846F7" w14:textId="5D9300AE" w:rsidR="00762B70" w:rsidRDefault="00762B70" w:rsidP="00F60933">
            <w:pPr>
              <w:keepNext/>
              <w:jc w:val="center"/>
              <w:rPr>
                <w:rFonts w:cstheme="minorHAnsi"/>
              </w:rPr>
            </w:pPr>
            <w:r w:rsidRPr="00662B89">
              <w:rPr>
                <w:rFonts w:cstheme="minorHAnsi"/>
              </w:rPr>
              <w:lastRenderedPageBreak/>
              <w:t>ŽIVOTOPIS DOKTORANDA / DOKTORANDICE</w:t>
            </w:r>
          </w:p>
        </w:tc>
      </w:tr>
      <w:tr w:rsidR="00762B70" w:rsidRPr="00662B89" w14:paraId="44EB1307" w14:textId="77777777" w:rsidTr="00762B70">
        <w:trPr>
          <w:cantSplit/>
          <w:trHeight w:hRule="exact" w:val="454"/>
          <w:jc w:val="center"/>
        </w:trPr>
        <w:tc>
          <w:tcPr>
            <w:tcW w:w="10206" w:type="dxa"/>
            <w:shd w:val="clear" w:color="auto" w:fill="auto"/>
            <w:vAlign w:val="center"/>
          </w:tcPr>
          <w:p w14:paraId="42EACDEF" w14:textId="77777777" w:rsidR="00762B70" w:rsidRDefault="00762B70" w:rsidP="00F60933">
            <w:pPr>
              <w:keepNext/>
              <w:jc w:val="center"/>
              <w:rPr>
                <w:rFonts w:cstheme="minorHAnsi"/>
              </w:rPr>
            </w:pPr>
          </w:p>
        </w:tc>
      </w:tr>
      <w:tr w:rsidR="00762B70" w:rsidRPr="00662B89" w14:paraId="639230E8" w14:textId="77777777" w:rsidTr="00762B70">
        <w:trPr>
          <w:cantSplit/>
          <w:trHeight w:hRule="exact" w:val="454"/>
          <w:jc w:val="center"/>
        </w:trPr>
        <w:tc>
          <w:tcPr>
            <w:tcW w:w="10206" w:type="dxa"/>
            <w:shd w:val="clear" w:color="auto" w:fill="1F3864" w:themeFill="accent5" w:themeFillShade="80"/>
            <w:vAlign w:val="center"/>
          </w:tcPr>
          <w:p w14:paraId="588E3B9F" w14:textId="07FA5998" w:rsidR="00762B70" w:rsidRDefault="00762B70" w:rsidP="00F60933">
            <w:pPr>
              <w:keepNext/>
              <w:jc w:val="center"/>
              <w:rPr>
                <w:rFonts w:cstheme="minorHAnsi"/>
              </w:rPr>
            </w:pPr>
            <w:r w:rsidRPr="00762B70">
              <w:rPr>
                <w:rFonts w:cstheme="minorHAnsi"/>
                <w:color w:val="FFFFFF" w:themeColor="background1"/>
              </w:rPr>
              <w:t>SAŽETAK DOKTORSKOG RADA (jedna kartica autorskog teksta)</w:t>
            </w:r>
          </w:p>
        </w:tc>
      </w:tr>
      <w:tr w:rsidR="00762B70" w:rsidRPr="00662B89" w14:paraId="3717018F" w14:textId="77777777" w:rsidTr="00762B70">
        <w:trPr>
          <w:cantSplit/>
          <w:trHeight w:hRule="exact" w:val="454"/>
          <w:jc w:val="center"/>
        </w:trPr>
        <w:tc>
          <w:tcPr>
            <w:tcW w:w="10206" w:type="dxa"/>
            <w:shd w:val="clear" w:color="auto" w:fill="auto"/>
            <w:vAlign w:val="center"/>
          </w:tcPr>
          <w:p w14:paraId="781ACC28" w14:textId="77777777" w:rsidR="00762B70" w:rsidRDefault="00762B70" w:rsidP="00F60933">
            <w:pPr>
              <w:keepNext/>
              <w:jc w:val="center"/>
              <w:rPr>
                <w:rFonts w:cstheme="minorHAnsi"/>
              </w:rPr>
            </w:pPr>
          </w:p>
        </w:tc>
      </w:tr>
      <w:tr w:rsidR="0024598F" w:rsidRPr="00662B89" w14:paraId="439DE4FC" w14:textId="77777777" w:rsidTr="00631BCE">
        <w:trPr>
          <w:cantSplit/>
          <w:trHeight w:hRule="exact" w:val="454"/>
          <w:jc w:val="center"/>
        </w:trPr>
        <w:tc>
          <w:tcPr>
            <w:tcW w:w="10206" w:type="dxa"/>
            <w:shd w:val="clear" w:color="auto" w:fill="1F3864"/>
            <w:vAlign w:val="center"/>
          </w:tcPr>
          <w:p w14:paraId="30839953" w14:textId="426FA5A7" w:rsidR="0024598F" w:rsidRPr="00662B89" w:rsidRDefault="009543BE" w:rsidP="00F60933">
            <w:pPr>
              <w:keepNext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OCJENA </w:t>
            </w:r>
            <w:r w:rsidR="009917DE">
              <w:rPr>
                <w:rFonts w:cstheme="minorHAnsi"/>
              </w:rPr>
              <w:t>DOKTORSKOG RADA</w:t>
            </w:r>
          </w:p>
        </w:tc>
      </w:tr>
      <w:tr w:rsidR="0024598F" w:rsidRPr="00662B89" w14:paraId="45ED3F8E" w14:textId="77777777" w:rsidTr="00762B70">
        <w:trPr>
          <w:cantSplit/>
          <w:trHeight w:val="410"/>
          <w:jc w:val="center"/>
        </w:trPr>
        <w:tc>
          <w:tcPr>
            <w:tcW w:w="10206" w:type="dxa"/>
            <w:shd w:val="clear" w:color="auto" w:fill="auto"/>
            <w:vAlign w:val="center"/>
          </w:tcPr>
          <w:p w14:paraId="1B667D9A" w14:textId="7262A3C8" w:rsidR="0024598F" w:rsidRPr="00762B70" w:rsidRDefault="0009127B" w:rsidP="003D5E54">
            <w:pPr>
              <w:jc w:val="both"/>
            </w:pPr>
            <w:r>
              <w:rPr>
                <w:sz w:val="20"/>
              </w:rPr>
              <w:t xml:space="preserve"> </w:t>
            </w:r>
          </w:p>
        </w:tc>
      </w:tr>
      <w:tr w:rsidR="0024598F" w:rsidRPr="00662B89" w14:paraId="19F2DB96" w14:textId="77777777" w:rsidTr="00631BCE">
        <w:trPr>
          <w:cantSplit/>
          <w:trHeight w:hRule="exact" w:val="454"/>
          <w:jc w:val="center"/>
        </w:trPr>
        <w:tc>
          <w:tcPr>
            <w:tcW w:w="10206" w:type="dxa"/>
            <w:shd w:val="clear" w:color="auto" w:fill="1F3864"/>
            <w:vAlign w:val="center"/>
          </w:tcPr>
          <w:p w14:paraId="39AC16C8" w14:textId="46E95411" w:rsidR="0024598F" w:rsidRPr="0024598F" w:rsidRDefault="002942F6" w:rsidP="009D178F">
            <w:pPr>
              <w:keepNext/>
              <w:rPr>
                <w:rFonts w:cstheme="minorHAnsi"/>
              </w:rPr>
            </w:pPr>
            <w:r>
              <w:rPr>
                <w:rFonts w:cstheme="minorHAnsi"/>
              </w:rPr>
              <w:t>Mišljenje i prijedlog*</w:t>
            </w:r>
          </w:p>
        </w:tc>
      </w:tr>
      <w:tr w:rsidR="0024598F" w:rsidRPr="00662B89" w14:paraId="3B3AD0D6" w14:textId="77777777" w:rsidTr="00762B70">
        <w:trPr>
          <w:cantSplit/>
          <w:trHeight w:val="380"/>
          <w:jc w:val="center"/>
        </w:trPr>
        <w:tc>
          <w:tcPr>
            <w:tcW w:w="10206" w:type="dxa"/>
            <w:shd w:val="clear" w:color="auto" w:fill="auto"/>
            <w:vAlign w:val="center"/>
          </w:tcPr>
          <w:p w14:paraId="5C40C10C" w14:textId="4734EA10" w:rsidR="0024598F" w:rsidRPr="00CA5BFF" w:rsidRDefault="0024598F" w:rsidP="00FD58C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4598F" w:rsidRPr="00662B89" w14:paraId="4130BF05" w14:textId="77777777" w:rsidTr="00631BCE">
        <w:trPr>
          <w:cantSplit/>
          <w:trHeight w:hRule="exact" w:val="454"/>
          <w:jc w:val="center"/>
        </w:trPr>
        <w:tc>
          <w:tcPr>
            <w:tcW w:w="10206" w:type="dxa"/>
            <w:shd w:val="clear" w:color="auto" w:fill="1F3864"/>
            <w:vAlign w:val="center"/>
          </w:tcPr>
          <w:p w14:paraId="5A6A75A9" w14:textId="77777777" w:rsidR="0024598F" w:rsidRPr="0024598F" w:rsidRDefault="0024598F" w:rsidP="009D178F">
            <w:pPr>
              <w:keepNext/>
              <w:rPr>
                <w:rFonts w:cstheme="minorHAnsi"/>
              </w:rPr>
            </w:pPr>
            <w:r w:rsidRPr="0024598F">
              <w:rPr>
                <w:rFonts w:cstheme="minorHAnsi"/>
              </w:rPr>
              <w:t>Napomena</w:t>
            </w:r>
          </w:p>
        </w:tc>
      </w:tr>
      <w:tr w:rsidR="0024598F" w:rsidRPr="00662B89" w14:paraId="1E104D7F" w14:textId="77777777" w:rsidTr="00762B70">
        <w:trPr>
          <w:cantSplit/>
          <w:trHeight w:val="533"/>
          <w:jc w:val="center"/>
        </w:trPr>
        <w:tc>
          <w:tcPr>
            <w:tcW w:w="10206" w:type="dxa"/>
            <w:shd w:val="clear" w:color="auto" w:fill="auto"/>
            <w:vAlign w:val="center"/>
          </w:tcPr>
          <w:p w14:paraId="061CE881" w14:textId="77777777" w:rsidR="0024598F" w:rsidRPr="00CA5BFF" w:rsidRDefault="0024598F" w:rsidP="004501DA">
            <w:pPr>
              <w:rPr>
                <w:rFonts w:cstheme="minorHAnsi"/>
                <w:sz w:val="20"/>
                <w:szCs w:val="20"/>
              </w:rPr>
            </w:pPr>
          </w:p>
        </w:tc>
      </w:tr>
    </w:tbl>
    <w:tbl>
      <w:tblPr>
        <w:tblStyle w:val="TableGrid1"/>
        <w:tblW w:w="10206" w:type="dxa"/>
        <w:jc w:val="center"/>
        <w:tblLook w:val="04A0" w:firstRow="1" w:lastRow="0" w:firstColumn="1" w:lastColumn="0" w:noHBand="0" w:noVBand="1"/>
      </w:tblPr>
      <w:tblGrid>
        <w:gridCol w:w="5103"/>
        <w:gridCol w:w="562"/>
        <w:gridCol w:w="3969"/>
        <w:gridCol w:w="572"/>
      </w:tblGrid>
      <w:tr w:rsidR="00762B70" w:rsidRPr="00662B89" w14:paraId="3A0BA9FC" w14:textId="77777777" w:rsidTr="0037579F">
        <w:trPr>
          <w:trHeight w:hRule="exact" w:val="567"/>
          <w:jc w:val="center"/>
        </w:trPr>
        <w:tc>
          <w:tcPr>
            <w:tcW w:w="10206" w:type="dxa"/>
            <w:gridSpan w:val="4"/>
            <w:shd w:val="clear" w:color="auto" w:fill="1F3864" w:themeFill="accent5" w:themeFillShade="80"/>
            <w:vAlign w:val="center"/>
          </w:tcPr>
          <w:p w14:paraId="41717E6B" w14:textId="23F7532E" w:rsidR="00762B70" w:rsidRPr="00662B89" w:rsidRDefault="00762B70" w:rsidP="0037579F">
            <w:pPr>
              <w:keepNext/>
              <w:keepLines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IZJAVA MENTORA </w:t>
            </w:r>
          </w:p>
        </w:tc>
      </w:tr>
      <w:tr w:rsidR="00762B70" w:rsidRPr="00662B89" w14:paraId="371812B0" w14:textId="77777777" w:rsidTr="0037579F">
        <w:trPr>
          <w:trHeight w:hRule="exact" w:val="567"/>
          <w:jc w:val="center"/>
        </w:trPr>
        <w:tc>
          <w:tcPr>
            <w:tcW w:w="5103" w:type="dxa"/>
            <w:vMerge w:val="restart"/>
            <w:tcBorders>
              <w:right w:val="nil"/>
            </w:tcBorders>
          </w:tcPr>
          <w:p w14:paraId="6C84FD97" w14:textId="7E081D3E" w:rsidR="00762B70" w:rsidRPr="00EB053A" w:rsidRDefault="00762B70" w:rsidP="00762B70">
            <w:pPr>
              <w:keepNext/>
              <w:keepLines/>
              <w:spacing w:before="24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EB053A">
              <w:rPr>
                <w:rFonts w:cstheme="minorHAnsi"/>
                <w:b/>
                <w:sz w:val="20"/>
                <w:szCs w:val="20"/>
              </w:rPr>
              <w:t xml:space="preserve">Izjavljujem </w:t>
            </w:r>
            <w:r>
              <w:rPr>
                <w:rFonts w:cstheme="minorHAnsi"/>
                <w:b/>
                <w:sz w:val="20"/>
                <w:szCs w:val="20"/>
              </w:rPr>
              <w:t>da doktorski rad zadovoljava kriterije doktorskog rada.</w:t>
            </w:r>
          </w:p>
        </w:tc>
        <w:tc>
          <w:tcPr>
            <w:tcW w:w="562" w:type="dxa"/>
            <w:tcBorders>
              <w:left w:val="nil"/>
              <w:bottom w:val="nil"/>
              <w:right w:val="nil"/>
            </w:tcBorders>
            <w:vAlign w:val="center"/>
          </w:tcPr>
          <w:p w14:paraId="450169EA" w14:textId="77777777" w:rsidR="00762B70" w:rsidRPr="00662B89" w:rsidRDefault="00762B70" w:rsidP="0037579F">
            <w:pPr>
              <w:keepNext/>
              <w:keepLines/>
              <w:spacing w:before="240"/>
              <w:jc w:val="center"/>
              <w:rPr>
                <w:rFonts w:cstheme="minorHAnsi"/>
              </w:rPr>
            </w:pPr>
          </w:p>
        </w:tc>
        <w:tc>
          <w:tcPr>
            <w:tcW w:w="3969" w:type="dxa"/>
            <w:tcBorders>
              <w:left w:val="nil"/>
              <w:bottom w:val="nil"/>
              <w:right w:val="nil"/>
            </w:tcBorders>
            <w:vAlign w:val="center"/>
          </w:tcPr>
          <w:p w14:paraId="62490AC0" w14:textId="77777777" w:rsidR="00762B70" w:rsidRPr="00662B89" w:rsidRDefault="00762B70" w:rsidP="0037579F">
            <w:pPr>
              <w:keepNext/>
              <w:keepLines/>
              <w:spacing w:before="240"/>
              <w:jc w:val="center"/>
              <w:rPr>
                <w:rFonts w:cstheme="minorHAnsi"/>
              </w:rPr>
            </w:pPr>
          </w:p>
        </w:tc>
        <w:tc>
          <w:tcPr>
            <w:tcW w:w="572" w:type="dxa"/>
            <w:tcBorders>
              <w:left w:val="nil"/>
              <w:bottom w:val="nil"/>
            </w:tcBorders>
            <w:vAlign w:val="center"/>
          </w:tcPr>
          <w:p w14:paraId="272E524D" w14:textId="77777777" w:rsidR="00762B70" w:rsidRPr="00662B89" w:rsidRDefault="00762B70" w:rsidP="0037579F">
            <w:pPr>
              <w:keepNext/>
              <w:keepLines/>
              <w:spacing w:before="240"/>
              <w:jc w:val="center"/>
              <w:rPr>
                <w:rFonts w:cstheme="minorHAnsi"/>
              </w:rPr>
            </w:pPr>
          </w:p>
        </w:tc>
      </w:tr>
      <w:tr w:rsidR="00762B70" w:rsidRPr="00662B89" w14:paraId="33288270" w14:textId="77777777" w:rsidTr="0037579F">
        <w:trPr>
          <w:trHeight w:hRule="exact" w:val="284"/>
          <w:jc w:val="center"/>
        </w:trPr>
        <w:tc>
          <w:tcPr>
            <w:tcW w:w="5103" w:type="dxa"/>
            <w:vMerge/>
            <w:tcBorders>
              <w:right w:val="nil"/>
            </w:tcBorders>
            <w:vAlign w:val="center"/>
          </w:tcPr>
          <w:p w14:paraId="3191C50D" w14:textId="77777777" w:rsidR="00762B70" w:rsidRPr="00662B89" w:rsidRDefault="00762B70" w:rsidP="0037579F">
            <w:pPr>
              <w:keepNext/>
              <w:keepLines/>
              <w:jc w:val="center"/>
              <w:rPr>
                <w:rFonts w:cstheme="minorHAnsi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4158C4" w14:textId="77777777" w:rsidR="00762B70" w:rsidRPr="00662B89" w:rsidRDefault="00762B70" w:rsidP="0037579F">
            <w:pPr>
              <w:keepNext/>
              <w:keepLines/>
              <w:jc w:val="center"/>
              <w:rPr>
                <w:rFonts w:cstheme="minorHAnsi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F73743" w14:textId="77777777" w:rsidR="00762B70" w:rsidRPr="00EB053A" w:rsidRDefault="00762B70" w:rsidP="0037579F">
            <w:pPr>
              <w:keepNext/>
              <w:keepLines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B053A">
              <w:rPr>
                <w:rFonts w:cstheme="minorHAnsi"/>
                <w:b/>
                <w:sz w:val="20"/>
                <w:szCs w:val="20"/>
              </w:rPr>
              <w:t>Potpis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80FD9F0" w14:textId="77777777" w:rsidR="00762B70" w:rsidRPr="00662B89" w:rsidRDefault="00762B70" w:rsidP="0037579F">
            <w:pPr>
              <w:keepNext/>
              <w:keepLines/>
              <w:jc w:val="center"/>
              <w:rPr>
                <w:rFonts w:cstheme="minorHAnsi"/>
              </w:rPr>
            </w:pPr>
          </w:p>
        </w:tc>
      </w:tr>
      <w:tr w:rsidR="00762B70" w:rsidRPr="00662B89" w14:paraId="5DEEA8ED" w14:textId="77777777" w:rsidTr="0037579F">
        <w:trPr>
          <w:trHeight w:hRule="exact" w:val="567"/>
          <w:jc w:val="center"/>
        </w:trPr>
        <w:tc>
          <w:tcPr>
            <w:tcW w:w="5103" w:type="dxa"/>
            <w:vMerge/>
            <w:tcBorders>
              <w:right w:val="nil"/>
            </w:tcBorders>
            <w:vAlign w:val="center"/>
          </w:tcPr>
          <w:p w14:paraId="3420C9A5" w14:textId="77777777" w:rsidR="00762B70" w:rsidRPr="00662B89" w:rsidRDefault="00762B70" w:rsidP="0037579F">
            <w:pPr>
              <w:keepNext/>
              <w:keepLines/>
              <w:jc w:val="center"/>
              <w:rPr>
                <w:rFonts w:cstheme="minorHAnsi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E4994E" w14:textId="77777777" w:rsidR="00762B70" w:rsidRPr="00662B89" w:rsidRDefault="00762B70" w:rsidP="0037579F">
            <w:pPr>
              <w:keepNext/>
              <w:keepLines/>
              <w:jc w:val="center"/>
              <w:rPr>
                <w:rFonts w:cstheme="minorHAnsi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4DA216D" w14:textId="77777777" w:rsidR="00762B70" w:rsidRPr="00662B89" w:rsidRDefault="00762B70" w:rsidP="0037579F">
            <w:pPr>
              <w:keepNext/>
              <w:keepLines/>
              <w:jc w:val="center"/>
              <w:rPr>
                <w:rFonts w:cstheme="minorHAnsi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</w:tcBorders>
            <w:vAlign w:val="center"/>
          </w:tcPr>
          <w:p w14:paraId="5F410F23" w14:textId="77777777" w:rsidR="00762B70" w:rsidRPr="00662B89" w:rsidRDefault="00762B70" w:rsidP="0037579F">
            <w:pPr>
              <w:keepNext/>
              <w:keepLines/>
              <w:jc w:val="center"/>
              <w:rPr>
                <w:rFonts w:cstheme="minorHAnsi"/>
              </w:rPr>
            </w:pPr>
          </w:p>
        </w:tc>
      </w:tr>
      <w:tr w:rsidR="00762B70" w:rsidRPr="00662B89" w14:paraId="46C9E2CA" w14:textId="77777777" w:rsidTr="0037579F">
        <w:trPr>
          <w:trHeight w:hRule="exact" w:val="284"/>
          <w:jc w:val="center"/>
        </w:trPr>
        <w:tc>
          <w:tcPr>
            <w:tcW w:w="5103" w:type="dxa"/>
            <w:vMerge/>
            <w:tcBorders>
              <w:right w:val="nil"/>
            </w:tcBorders>
            <w:vAlign w:val="center"/>
          </w:tcPr>
          <w:p w14:paraId="27D36590" w14:textId="77777777" w:rsidR="00762B70" w:rsidRPr="00662B89" w:rsidRDefault="00762B70" w:rsidP="0037579F">
            <w:pPr>
              <w:keepNext/>
              <w:keepLines/>
              <w:jc w:val="center"/>
              <w:rPr>
                <w:rFonts w:cstheme="minorHAnsi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EC1A81" w14:textId="77777777" w:rsidR="00762B70" w:rsidRPr="00662B89" w:rsidRDefault="00762B70" w:rsidP="0037579F">
            <w:pPr>
              <w:keepNext/>
              <w:keepLines/>
              <w:jc w:val="center"/>
              <w:rPr>
                <w:rFonts w:cstheme="minorHAnsi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43C1B4DC" w14:textId="77777777" w:rsidR="00762B70" w:rsidRPr="00EB053A" w:rsidRDefault="00762B70" w:rsidP="0037579F">
            <w:pPr>
              <w:keepNext/>
              <w:keepLines/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EB053A">
              <w:rPr>
                <w:rFonts w:cstheme="minorHAnsi"/>
                <w:i/>
                <w:sz w:val="16"/>
                <w:szCs w:val="16"/>
              </w:rPr>
              <w:t>(ime</w:t>
            </w:r>
            <w:r>
              <w:rPr>
                <w:rFonts w:cstheme="minorHAnsi"/>
                <w:i/>
                <w:sz w:val="16"/>
                <w:szCs w:val="16"/>
              </w:rPr>
              <w:t xml:space="preserve"> i prezime predloženog mentora</w:t>
            </w:r>
            <w:r w:rsidRPr="00EB053A">
              <w:rPr>
                <w:rFonts w:cstheme="minorHAnsi"/>
                <w:i/>
                <w:sz w:val="16"/>
                <w:szCs w:val="16"/>
              </w:rPr>
              <w:t>)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</w:tcBorders>
            <w:vAlign w:val="center"/>
          </w:tcPr>
          <w:p w14:paraId="79442845" w14:textId="77777777" w:rsidR="00762B70" w:rsidRPr="00662B89" w:rsidRDefault="00762B70" w:rsidP="0037579F">
            <w:pPr>
              <w:keepNext/>
              <w:keepLines/>
              <w:jc w:val="center"/>
              <w:rPr>
                <w:rFonts w:cstheme="minorHAnsi"/>
              </w:rPr>
            </w:pPr>
          </w:p>
        </w:tc>
      </w:tr>
      <w:tr w:rsidR="00762B70" w:rsidRPr="00662B89" w14:paraId="44244B39" w14:textId="77777777" w:rsidTr="0037579F">
        <w:trPr>
          <w:trHeight w:hRule="exact" w:val="567"/>
          <w:jc w:val="center"/>
        </w:trPr>
        <w:tc>
          <w:tcPr>
            <w:tcW w:w="5103" w:type="dxa"/>
            <w:vMerge/>
            <w:tcBorders>
              <w:right w:val="nil"/>
            </w:tcBorders>
            <w:vAlign w:val="center"/>
          </w:tcPr>
          <w:p w14:paraId="4A0E45CF" w14:textId="77777777" w:rsidR="00762B70" w:rsidRPr="00662B89" w:rsidRDefault="00762B70" w:rsidP="0037579F">
            <w:pPr>
              <w:keepNext/>
              <w:keepLines/>
              <w:jc w:val="center"/>
              <w:rPr>
                <w:rFonts w:cstheme="minorHAnsi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98FBA8" w14:textId="77777777" w:rsidR="00762B70" w:rsidRPr="00662B89" w:rsidRDefault="00762B70" w:rsidP="0037579F">
            <w:pPr>
              <w:keepNext/>
              <w:keepLines/>
              <w:jc w:val="center"/>
              <w:rPr>
                <w:rFonts w:cstheme="minorHAnsi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FB0D43" w14:textId="77777777" w:rsidR="00762B70" w:rsidRPr="00662B89" w:rsidRDefault="00762B70" w:rsidP="0037579F">
            <w:pPr>
              <w:keepNext/>
              <w:keepLines/>
              <w:jc w:val="center"/>
              <w:rPr>
                <w:rFonts w:cstheme="minorHAnsi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</w:tcBorders>
            <w:vAlign w:val="center"/>
          </w:tcPr>
          <w:p w14:paraId="653883C7" w14:textId="77777777" w:rsidR="00762B70" w:rsidRPr="00662B89" w:rsidRDefault="00762B70" w:rsidP="0037579F">
            <w:pPr>
              <w:keepNext/>
              <w:keepLines/>
              <w:jc w:val="center"/>
              <w:rPr>
                <w:rFonts w:cstheme="minorHAnsi"/>
              </w:rPr>
            </w:pPr>
          </w:p>
        </w:tc>
      </w:tr>
      <w:tr w:rsidR="00762B70" w:rsidRPr="00662B89" w14:paraId="627B4D60" w14:textId="77777777" w:rsidTr="0037579F">
        <w:trPr>
          <w:trHeight w:hRule="exact" w:val="284"/>
          <w:jc w:val="center"/>
        </w:trPr>
        <w:tc>
          <w:tcPr>
            <w:tcW w:w="5103" w:type="dxa"/>
            <w:vMerge/>
            <w:tcBorders>
              <w:right w:val="nil"/>
            </w:tcBorders>
            <w:vAlign w:val="center"/>
          </w:tcPr>
          <w:p w14:paraId="3F66B30E" w14:textId="77777777" w:rsidR="00762B70" w:rsidRPr="00662B89" w:rsidRDefault="00762B70" w:rsidP="0037579F">
            <w:pPr>
              <w:keepNext/>
              <w:keepLines/>
              <w:jc w:val="center"/>
              <w:rPr>
                <w:rFonts w:cstheme="minorHAnsi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F008C2" w14:textId="77777777" w:rsidR="00762B70" w:rsidRPr="00662B89" w:rsidRDefault="00762B70" w:rsidP="0037579F">
            <w:pPr>
              <w:keepNext/>
              <w:keepLines/>
              <w:jc w:val="center"/>
              <w:rPr>
                <w:rFonts w:cstheme="minorHAnsi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8CF12A" w14:textId="77777777" w:rsidR="00762B70" w:rsidRPr="00EB053A" w:rsidRDefault="00762B70" w:rsidP="0037579F">
            <w:pPr>
              <w:keepNext/>
              <w:keepLines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B053A">
              <w:rPr>
                <w:rFonts w:cstheme="minorHAnsi"/>
                <w:b/>
                <w:sz w:val="20"/>
                <w:szCs w:val="20"/>
              </w:rPr>
              <w:t>Potpis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</w:tcBorders>
            <w:vAlign w:val="center"/>
          </w:tcPr>
          <w:p w14:paraId="4A0CA74F" w14:textId="77777777" w:rsidR="00762B70" w:rsidRPr="00662B89" w:rsidRDefault="00762B70" w:rsidP="0037579F">
            <w:pPr>
              <w:keepNext/>
              <w:keepLines/>
              <w:jc w:val="center"/>
              <w:rPr>
                <w:rFonts w:cstheme="minorHAnsi"/>
              </w:rPr>
            </w:pPr>
          </w:p>
        </w:tc>
      </w:tr>
      <w:tr w:rsidR="00762B70" w:rsidRPr="00662B89" w14:paraId="6F15A671" w14:textId="77777777" w:rsidTr="0037579F">
        <w:trPr>
          <w:trHeight w:hRule="exact" w:val="567"/>
          <w:jc w:val="center"/>
        </w:trPr>
        <w:tc>
          <w:tcPr>
            <w:tcW w:w="5103" w:type="dxa"/>
            <w:vMerge/>
            <w:tcBorders>
              <w:right w:val="nil"/>
            </w:tcBorders>
            <w:vAlign w:val="center"/>
          </w:tcPr>
          <w:p w14:paraId="2F544740" w14:textId="77777777" w:rsidR="00762B70" w:rsidRPr="00662B89" w:rsidRDefault="00762B70" w:rsidP="0037579F">
            <w:pPr>
              <w:keepNext/>
              <w:keepLines/>
              <w:jc w:val="center"/>
              <w:rPr>
                <w:rFonts w:cstheme="minorHAnsi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3E20E4" w14:textId="77777777" w:rsidR="00762B70" w:rsidRPr="00662B89" w:rsidRDefault="00762B70" w:rsidP="0037579F">
            <w:pPr>
              <w:keepNext/>
              <w:keepLines/>
              <w:jc w:val="center"/>
              <w:rPr>
                <w:rFonts w:cstheme="minorHAnsi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D809EFA" w14:textId="77777777" w:rsidR="00762B70" w:rsidRPr="00662B89" w:rsidRDefault="00762B70" w:rsidP="0037579F">
            <w:pPr>
              <w:keepNext/>
              <w:keepLines/>
              <w:jc w:val="center"/>
              <w:rPr>
                <w:rFonts w:cstheme="minorHAnsi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</w:tcBorders>
            <w:vAlign w:val="center"/>
          </w:tcPr>
          <w:p w14:paraId="6A5F8F9F" w14:textId="77777777" w:rsidR="00762B70" w:rsidRPr="00662B89" w:rsidRDefault="00762B70" w:rsidP="0037579F">
            <w:pPr>
              <w:keepNext/>
              <w:keepLines/>
              <w:jc w:val="center"/>
              <w:rPr>
                <w:rFonts w:cstheme="minorHAnsi"/>
              </w:rPr>
            </w:pPr>
          </w:p>
        </w:tc>
      </w:tr>
      <w:tr w:rsidR="00762B70" w:rsidRPr="00662B89" w14:paraId="682CDE17" w14:textId="77777777" w:rsidTr="0037579F">
        <w:trPr>
          <w:trHeight w:hRule="exact" w:val="284"/>
          <w:jc w:val="center"/>
        </w:trPr>
        <w:tc>
          <w:tcPr>
            <w:tcW w:w="5103" w:type="dxa"/>
            <w:vMerge/>
            <w:tcBorders>
              <w:right w:val="nil"/>
            </w:tcBorders>
            <w:vAlign w:val="center"/>
          </w:tcPr>
          <w:p w14:paraId="2C9F3B88" w14:textId="77777777" w:rsidR="00762B70" w:rsidRPr="00662B89" w:rsidRDefault="00762B70" w:rsidP="0037579F">
            <w:pPr>
              <w:keepNext/>
              <w:keepLines/>
              <w:jc w:val="center"/>
              <w:rPr>
                <w:rFonts w:cstheme="minorHAnsi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BB9B42" w14:textId="77777777" w:rsidR="00762B70" w:rsidRPr="00662B89" w:rsidRDefault="00762B70" w:rsidP="0037579F">
            <w:pPr>
              <w:keepNext/>
              <w:keepLines/>
              <w:jc w:val="center"/>
              <w:rPr>
                <w:rFonts w:cstheme="minorHAnsi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7F401E6C" w14:textId="77777777" w:rsidR="00762B70" w:rsidRPr="00EB053A" w:rsidRDefault="00762B70" w:rsidP="0037579F">
            <w:pPr>
              <w:keepNext/>
              <w:keepLines/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EB053A">
              <w:rPr>
                <w:rFonts w:cstheme="minorHAnsi"/>
                <w:i/>
                <w:sz w:val="16"/>
                <w:szCs w:val="16"/>
              </w:rPr>
              <w:t>(ime</w:t>
            </w:r>
            <w:r>
              <w:rPr>
                <w:rFonts w:cstheme="minorHAnsi"/>
                <w:i/>
                <w:sz w:val="16"/>
                <w:szCs w:val="16"/>
              </w:rPr>
              <w:t xml:space="preserve"> i prezime predloženog komentora</w:t>
            </w:r>
            <w:r w:rsidRPr="00EB053A">
              <w:rPr>
                <w:rFonts w:cstheme="minorHAnsi"/>
                <w:i/>
                <w:sz w:val="16"/>
                <w:szCs w:val="16"/>
              </w:rPr>
              <w:t>)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</w:tcBorders>
            <w:vAlign w:val="center"/>
          </w:tcPr>
          <w:p w14:paraId="59DC015B" w14:textId="77777777" w:rsidR="00762B70" w:rsidRPr="00662B89" w:rsidRDefault="00762B70" w:rsidP="0037579F">
            <w:pPr>
              <w:keepNext/>
              <w:keepLines/>
              <w:jc w:val="center"/>
              <w:rPr>
                <w:rFonts w:cstheme="minorHAnsi"/>
              </w:rPr>
            </w:pPr>
          </w:p>
        </w:tc>
      </w:tr>
      <w:tr w:rsidR="00762B70" w:rsidRPr="00662B89" w14:paraId="159939B3" w14:textId="77777777" w:rsidTr="0037579F">
        <w:trPr>
          <w:trHeight w:hRule="exact" w:val="567"/>
          <w:jc w:val="center"/>
        </w:trPr>
        <w:tc>
          <w:tcPr>
            <w:tcW w:w="5103" w:type="dxa"/>
            <w:vMerge/>
            <w:tcBorders>
              <w:right w:val="nil"/>
            </w:tcBorders>
            <w:vAlign w:val="center"/>
          </w:tcPr>
          <w:p w14:paraId="1C5116FD" w14:textId="77777777" w:rsidR="00762B70" w:rsidRPr="00662B89" w:rsidRDefault="00762B70" w:rsidP="0037579F">
            <w:pPr>
              <w:keepNext/>
              <w:keepLines/>
              <w:jc w:val="center"/>
              <w:rPr>
                <w:rFonts w:cstheme="minorHAnsi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EB9A56" w14:textId="77777777" w:rsidR="00762B70" w:rsidRPr="00662B89" w:rsidRDefault="00762B70" w:rsidP="0037579F">
            <w:pPr>
              <w:keepNext/>
              <w:keepLines/>
              <w:jc w:val="center"/>
              <w:rPr>
                <w:rFonts w:cstheme="minorHAnsi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8CB874" w14:textId="77777777" w:rsidR="00762B70" w:rsidRPr="00662B89" w:rsidRDefault="00762B70" w:rsidP="0037579F">
            <w:pPr>
              <w:keepNext/>
              <w:keepLines/>
              <w:jc w:val="center"/>
              <w:rPr>
                <w:rFonts w:cstheme="minorHAnsi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</w:tcBorders>
            <w:vAlign w:val="center"/>
          </w:tcPr>
          <w:p w14:paraId="6B8CDA22" w14:textId="77777777" w:rsidR="00762B70" w:rsidRPr="00662B89" w:rsidRDefault="00762B70" w:rsidP="0037579F">
            <w:pPr>
              <w:keepNext/>
              <w:keepLines/>
              <w:jc w:val="center"/>
              <w:rPr>
                <w:rFonts w:cstheme="minorHAnsi"/>
              </w:rPr>
            </w:pPr>
          </w:p>
        </w:tc>
      </w:tr>
      <w:tr w:rsidR="00762B70" w:rsidRPr="00662B89" w14:paraId="012F720B" w14:textId="77777777" w:rsidTr="0037579F">
        <w:trPr>
          <w:trHeight w:hRule="exact" w:val="284"/>
          <w:jc w:val="center"/>
        </w:trPr>
        <w:tc>
          <w:tcPr>
            <w:tcW w:w="5103" w:type="dxa"/>
            <w:vMerge/>
            <w:tcBorders>
              <w:right w:val="nil"/>
            </w:tcBorders>
            <w:vAlign w:val="center"/>
          </w:tcPr>
          <w:p w14:paraId="32474F6F" w14:textId="77777777" w:rsidR="00762B70" w:rsidRPr="00662B89" w:rsidRDefault="00762B70" w:rsidP="0037579F">
            <w:pPr>
              <w:keepNext/>
              <w:keepLines/>
              <w:jc w:val="center"/>
              <w:rPr>
                <w:rFonts w:cstheme="minorHAnsi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BF3322" w14:textId="77777777" w:rsidR="00762B70" w:rsidRPr="00662B89" w:rsidRDefault="00762B70" w:rsidP="0037579F">
            <w:pPr>
              <w:keepNext/>
              <w:keepLines/>
              <w:jc w:val="center"/>
              <w:rPr>
                <w:rFonts w:cstheme="minorHAnsi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198913" w14:textId="77777777" w:rsidR="00762B70" w:rsidRPr="00EB053A" w:rsidRDefault="00762B70" w:rsidP="0037579F">
            <w:pPr>
              <w:keepNext/>
              <w:keepLines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B053A">
              <w:rPr>
                <w:rFonts w:cstheme="minorHAnsi"/>
                <w:b/>
                <w:sz w:val="20"/>
                <w:szCs w:val="20"/>
              </w:rPr>
              <w:t>Potpis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</w:tcBorders>
            <w:vAlign w:val="center"/>
          </w:tcPr>
          <w:p w14:paraId="7CAC8321" w14:textId="77777777" w:rsidR="00762B70" w:rsidRPr="00662B89" w:rsidRDefault="00762B70" w:rsidP="0037579F">
            <w:pPr>
              <w:keepNext/>
              <w:keepLines/>
              <w:jc w:val="center"/>
              <w:rPr>
                <w:rFonts w:cstheme="minorHAnsi"/>
              </w:rPr>
            </w:pPr>
          </w:p>
        </w:tc>
      </w:tr>
      <w:tr w:rsidR="00762B70" w:rsidRPr="00662B89" w14:paraId="58775E32" w14:textId="77777777" w:rsidTr="0037579F">
        <w:trPr>
          <w:trHeight w:hRule="exact" w:val="567"/>
          <w:jc w:val="center"/>
        </w:trPr>
        <w:tc>
          <w:tcPr>
            <w:tcW w:w="5103" w:type="dxa"/>
            <w:vMerge/>
            <w:tcBorders>
              <w:right w:val="nil"/>
            </w:tcBorders>
            <w:vAlign w:val="center"/>
          </w:tcPr>
          <w:p w14:paraId="1436B696" w14:textId="77777777" w:rsidR="00762B70" w:rsidRPr="00662B89" w:rsidRDefault="00762B70" w:rsidP="0037579F">
            <w:pPr>
              <w:keepNext/>
              <w:keepLines/>
              <w:jc w:val="center"/>
              <w:rPr>
                <w:rFonts w:cstheme="minorHAnsi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0760E1" w14:textId="77777777" w:rsidR="00762B70" w:rsidRPr="00662B89" w:rsidRDefault="00762B70" w:rsidP="0037579F">
            <w:pPr>
              <w:keepNext/>
              <w:keepLines/>
              <w:jc w:val="center"/>
              <w:rPr>
                <w:rFonts w:cstheme="minorHAnsi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01C422F" w14:textId="77777777" w:rsidR="00762B70" w:rsidRPr="00662B89" w:rsidRDefault="00762B70" w:rsidP="0037579F">
            <w:pPr>
              <w:keepNext/>
              <w:keepLines/>
              <w:jc w:val="center"/>
              <w:rPr>
                <w:rFonts w:cstheme="minorHAnsi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</w:tcBorders>
            <w:vAlign w:val="center"/>
          </w:tcPr>
          <w:p w14:paraId="1723EE3D" w14:textId="77777777" w:rsidR="00762B70" w:rsidRPr="00662B89" w:rsidRDefault="00762B70" w:rsidP="0037579F">
            <w:pPr>
              <w:keepNext/>
              <w:keepLines/>
              <w:jc w:val="center"/>
              <w:rPr>
                <w:rFonts w:cstheme="minorHAnsi"/>
              </w:rPr>
            </w:pPr>
          </w:p>
        </w:tc>
      </w:tr>
      <w:tr w:rsidR="00762B70" w:rsidRPr="00662B89" w14:paraId="65711F02" w14:textId="77777777" w:rsidTr="0037579F">
        <w:trPr>
          <w:trHeight w:hRule="exact" w:val="584"/>
          <w:jc w:val="center"/>
        </w:trPr>
        <w:tc>
          <w:tcPr>
            <w:tcW w:w="5103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76657B4D" w14:textId="77777777" w:rsidR="00762B70" w:rsidRPr="00662B89" w:rsidRDefault="00762B70" w:rsidP="0037579F">
            <w:pPr>
              <w:keepNext/>
              <w:keepLines/>
              <w:jc w:val="center"/>
              <w:rPr>
                <w:rFonts w:cstheme="minorHAnsi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E3842B1" w14:textId="77777777" w:rsidR="00762B70" w:rsidRPr="00662B89" w:rsidRDefault="00762B70" w:rsidP="0037579F">
            <w:pPr>
              <w:keepNext/>
              <w:keepLines/>
              <w:jc w:val="center"/>
              <w:rPr>
                <w:rFonts w:cstheme="minorHAnsi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14:paraId="3F6354BF" w14:textId="77777777" w:rsidR="00762B70" w:rsidRPr="00EB053A" w:rsidRDefault="00762B70" w:rsidP="0037579F">
            <w:pPr>
              <w:keepNext/>
              <w:keepLines/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EB053A">
              <w:rPr>
                <w:rFonts w:cstheme="minorHAnsi"/>
                <w:i/>
                <w:sz w:val="16"/>
                <w:szCs w:val="16"/>
              </w:rPr>
              <w:t>(ime i prezime doktoranda)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60B6F20F" w14:textId="77777777" w:rsidR="00762B70" w:rsidRPr="00662B89" w:rsidRDefault="00762B70" w:rsidP="0037579F">
            <w:pPr>
              <w:keepNext/>
              <w:keepLines/>
              <w:jc w:val="center"/>
              <w:rPr>
                <w:rFonts w:cstheme="minorHAnsi"/>
              </w:rPr>
            </w:pPr>
          </w:p>
        </w:tc>
      </w:tr>
    </w:tbl>
    <w:p w14:paraId="7279B030" w14:textId="54B6AA8A" w:rsidR="00626FC6" w:rsidRDefault="00626FC6"/>
    <w:p w14:paraId="7EB95D13" w14:textId="2834A627" w:rsidR="00762B70" w:rsidRDefault="00762B70"/>
    <w:p w14:paraId="06D6F093" w14:textId="7ED7F909" w:rsidR="00762B70" w:rsidRDefault="00762B70"/>
    <w:p w14:paraId="3E79D2F8" w14:textId="629F41F1" w:rsidR="00762B70" w:rsidRDefault="00762B70"/>
    <w:p w14:paraId="12B1B031" w14:textId="45C10205" w:rsidR="00762B70" w:rsidRDefault="00762B70"/>
    <w:p w14:paraId="187758D4" w14:textId="77777777" w:rsidR="00762B70" w:rsidRDefault="00762B70"/>
    <w:tbl>
      <w:tblPr>
        <w:tblStyle w:val="TableGrid"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709"/>
        <w:gridCol w:w="1506"/>
        <w:gridCol w:w="2321"/>
        <w:gridCol w:w="142"/>
        <w:gridCol w:w="992"/>
        <w:gridCol w:w="2698"/>
      </w:tblGrid>
      <w:tr w:rsidR="00797EFD" w:rsidRPr="00662B89" w14:paraId="79A3DDAA" w14:textId="77777777" w:rsidTr="00637364">
        <w:trPr>
          <w:cantSplit/>
          <w:trHeight w:hRule="exact" w:val="567"/>
          <w:jc w:val="center"/>
        </w:trPr>
        <w:tc>
          <w:tcPr>
            <w:tcW w:w="10206" w:type="dxa"/>
            <w:gridSpan w:val="7"/>
            <w:tcBorders>
              <w:bottom w:val="single" w:sz="4" w:space="0" w:color="auto"/>
            </w:tcBorders>
            <w:shd w:val="clear" w:color="auto" w:fill="1F3864"/>
            <w:vAlign w:val="center"/>
          </w:tcPr>
          <w:p w14:paraId="41692456" w14:textId="77777777" w:rsidR="00797EFD" w:rsidRPr="00662B89" w:rsidRDefault="00797EFD" w:rsidP="00D505BF">
            <w:pPr>
              <w:keepNext/>
              <w:keepLines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POVJERENSTVO</w:t>
            </w:r>
          </w:p>
        </w:tc>
      </w:tr>
      <w:tr w:rsidR="00797EFD" w:rsidRPr="00662B89" w14:paraId="428A7A22" w14:textId="77777777" w:rsidTr="00F60933">
        <w:trPr>
          <w:cantSplit/>
          <w:trHeight w:hRule="exact" w:val="567"/>
          <w:jc w:val="center"/>
        </w:trPr>
        <w:tc>
          <w:tcPr>
            <w:tcW w:w="25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1F3864" w:themeFill="accent5" w:themeFillShade="80"/>
            <w:vAlign w:val="center"/>
          </w:tcPr>
          <w:p w14:paraId="1E7BCE94" w14:textId="77777777" w:rsidR="00797EFD" w:rsidRPr="00662B89" w:rsidRDefault="00797EFD" w:rsidP="00D505BF">
            <w:pPr>
              <w:keepNext/>
              <w:keepLines/>
              <w:jc w:val="center"/>
              <w:rPr>
                <w:rFonts w:cstheme="minorHAnsi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</w:tcBorders>
            <w:shd w:val="clear" w:color="auto" w:fill="DDDDDD"/>
            <w:vAlign w:val="center"/>
          </w:tcPr>
          <w:p w14:paraId="0EB0B526" w14:textId="77777777" w:rsidR="00797EFD" w:rsidRPr="001A307F" w:rsidRDefault="00797EFD" w:rsidP="00D505BF">
            <w:pPr>
              <w:keepNext/>
              <w:keepLines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A307F">
              <w:rPr>
                <w:rFonts w:cstheme="minorHAnsi"/>
                <w:b/>
                <w:sz w:val="20"/>
                <w:szCs w:val="20"/>
              </w:rPr>
              <w:t>Ime i prezime</w:t>
            </w:r>
          </w:p>
          <w:p w14:paraId="2C221AD1" w14:textId="3D2DC562" w:rsidR="00797EFD" w:rsidRPr="00A64FFF" w:rsidRDefault="00797EFD" w:rsidP="00D505BF">
            <w:pPr>
              <w:keepNext/>
              <w:keepLines/>
              <w:jc w:val="center"/>
              <w:rPr>
                <w:rFonts w:cstheme="minorHAnsi"/>
                <w:sz w:val="16"/>
                <w:szCs w:val="16"/>
              </w:rPr>
            </w:pPr>
            <w:r w:rsidRPr="00A64FFF">
              <w:rPr>
                <w:rFonts w:cstheme="minorHAnsi"/>
                <w:sz w:val="16"/>
                <w:szCs w:val="16"/>
              </w:rPr>
              <w:t>znanstveno-nastavno</w:t>
            </w:r>
            <w:r w:rsidR="007426D5">
              <w:rPr>
                <w:rFonts w:cstheme="minorHAnsi"/>
                <w:sz w:val="16"/>
                <w:szCs w:val="16"/>
              </w:rPr>
              <w:t xml:space="preserve"> radno mjesto</w:t>
            </w:r>
          </w:p>
        </w:tc>
        <w:tc>
          <w:tcPr>
            <w:tcW w:w="3832" w:type="dxa"/>
            <w:gridSpan w:val="3"/>
            <w:tcBorders>
              <w:top w:val="single" w:sz="4" w:space="0" w:color="auto"/>
            </w:tcBorders>
            <w:shd w:val="clear" w:color="auto" w:fill="DDDDDD"/>
            <w:vAlign w:val="center"/>
          </w:tcPr>
          <w:p w14:paraId="336B9D9E" w14:textId="77777777" w:rsidR="00797EFD" w:rsidRPr="001A307F" w:rsidRDefault="00626FC6" w:rsidP="00D505BF">
            <w:pPr>
              <w:keepNext/>
              <w:keepLines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otpis</w:t>
            </w:r>
          </w:p>
        </w:tc>
      </w:tr>
      <w:tr w:rsidR="00797EFD" w:rsidRPr="00662B89" w14:paraId="522F3014" w14:textId="77777777" w:rsidTr="00F60933">
        <w:trPr>
          <w:cantSplit/>
          <w:trHeight w:val="454"/>
          <w:jc w:val="center"/>
        </w:trPr>
        <w:tc>
          <w:tcPr>
            <w:tcW w:w="1838" w:type="dxa"/>
            <w:vMerge w:val="restart"/>
            <w:shd w:val="clear" w:color="auto" w:fill="DDDDDD"/>
            <w:vAlign w:val="center"/>
          </w:tcPr>
          <w:p w14:paraId="557C4BFB" w14:textId="789A37E6" w:rsidR="00797EFD" w:rsidRPr="00EF13C3" w:rsidRDefault="009543BE" w:rsidP="00D505BF">
            <w:pPr>
              <w:keepNext/>
              <w:keepLines/>
              <w:rPr>
                <w:rFonts w:cstheme="minorHAnsi"/>
                <w:b/>
                <w:sz w:val="20"/>
                <w:szCs w:val="20"/>
              </w:rPr>
            </w:pPr>
            <w:r w:rsidRPr="009543BE">
              <w:rPr>
                <w:rFonts w:cstheme="minorHAnsi"/>
                <w:b/>
                <w:sz w:val="20"/>
                <w:szCs w:val="20"/>
              </w:rPr>
              <w:t>Povjerenstvo za ocjenu</w:t>
            </w:r>
            <w:r w:rsidR="002942F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9543BE">
              <w:rPr>
                <w:rFonts w:cstheme="minorHAnsi"/>
                <w:b/>
                <w:sz w:val="20"/>
                <w:szCs w:val="20"/>
              </w:rPr>
              <w:t>doktorsk</w:t>
            </w:r>
            <w:r w:rsidR="009917DE">
              <w:rPr>
                <w:rFonts w:cstheme="minorHAnsi"/>
                <w:b/>
                <w:sz w:val="20"/>
                <w:szCs w:val="20"/>
              </w:rPr>
              <w:t>og rada</w:t>
            </w:r>
          </w:p>
        </w:tc>
        <w:tc>
          <w:tcPr>
            <w:tcW w:w="709" w:type="dxa"/>
            <w:vMerge w:val="restart"/>
            <w:shd w:val="clear" w:color="auto" w:fill="F2F2F2" w:themeFill="background1" w:themeFillShade="F2"/>
            <w:vAlign w:val="center"/>
          </w:tcPr>
          <w:p w14:paraId="1C7BD006" w14:textId="77777777" w:rsidR="00797EFD" w:rsidRPr="00EF13C3" w:rsidRDefault="00797EFD" w:rsidP="00D505BF">
            <w:pPr>
              <w:keepNext/>
              <w:keepLines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.</w:t>
            </w:r>
          </w:p>
        </w:tc>
        <w:tc>
          <w:tcPr>
            <w:tcW w:w="3827" w:type="dxa"/>
            <w:gridSpan w:val="2"/>
            <w:tcBorders>
              <w:bottom w:val="dashed" w:sz="4" w:space="0" w:color="auto"/>
            </w:tcBorders>
            <w:vAlign w:val="center"/>
          </w:tcPr>
          <w:p w14:paraId="54E848F9" w14:textId="4F5F7B60" w:rsidR="00797EFD" w:rsidRPr="00CA5BFF" w:rsidRDefault="00797EFD" w:rsidP="00D505BF">
            <w:pPr>
              <w:keepNext/>
              <w:keepLines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32" w:type="dxa"/>
            <w:gridSpan w:val="3"/>
            <w:vMerge w:val="restart"/>
            <w:vAlign w:val="center"/>
          </w:tcPr>
          <w:p w14:paraId="6E446DA4" w14:textId="460D6796" w:rsidR="00797EFD" w:rsidRPr="00CA5BFF" w:rsidRDefault="00797EFD" w:rsidP="00D505BF">
            <w:pPr>
              <w:keepNext/>
              <w:keepLines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97EFD" w:rsidRPr="00662B89" w14:paraId="249F5511" w14:textId="77777777" w:rsidTr="00F60933">
        <w:trPr>
          <w:cantSplit/>
          <w:trHeight w:hRule="exact" w:val="227"/>
          <w:jc w:val="center"/>
        </w:trPr>
        <w:tc>
          <w:tcPr>
            <w:tcW w:w="1838" w:type="dxa"/>
            <w:vMerge/>
            <w:shd w:val="clear" w:color="auto" w:fill="DDDDDD"/>
            <w:vAlign w:val="center"/>
          </w:tcPr>
          <w:p w14:paraId="775440B6" w14:textId="77777777" w:rsidR="00797EFD" w:rsidRPr="00593759" w:rsidRDefault="00797EFD" w:rsidP="00D505BF">
            <w:pPr>
              <w:keepNext/>
              <w:keepLines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2F2F2" w:themeFill="background1" w:themeFillShade="F2"/>
            <w:vAlign w:val="center"/>
          </w:tcPr>
          <w:p w14:paraId="764370F6" w14:textId="77777777" w:rsidR="00797EFD" w:rsidRDefault="00797EFD" w:rsidP="00D505BF">
            <w:pPr>
              <w:keepNext/>
              <w:keepLines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dashed" w:sz="4" w:space="0" w:color="auto"/>
            </w:tcBorders>
            <w:vAlign w:val="bottom"/>
          </w:tcPr>
          <w:p w14:paraId="14518E79" w14:textId="1D0CDF6E" w:rsidR="00797EFD" w:rsidRPr="00084233" w:rsidRDefault="00797EFD" w:rsidP="00D505BF">
            <w:pPr>
              <w:keepNext/>
              <w:keepLines/>
              <w:jc w:val="center"/>
              <w:rPr>
                <w:rFonts w:cstheme="minorHAnsi"/>
                <w:i/>
                <w:sz w:val="16"/>
                <w:szCs w:val="16"/>
              </w:rPr>
            </w:pPr>
          </w:p>
        </w:tc>
        <w:tc>
          <w:tcPr>
            <w:tcW w:w="3832" w:type="dxa"/>
            <w:gridSpan w:val="3"/>
            <w:vMerge/>
            <w:vAlign w:val="center"/>
          </w:tcPr>
          <w:p w14:paraId="17D36A3D" w14:textId="77777777" w:rsidR="00797EFD" w:rsidRPr="00662B89" w:rsidRDefault="00797EFD" w:rsidP="00D505BF">
            <w:pPr>
              <w:keepNext/>
              <w:keepLines/>
              <w:jc w:val="center"/>
              <w:rPr>
                <w:rFonts w:cstheme="minorHAnsi"/>
              </w:rPr>
            </w:pPr>
          </w:p>
        </w:tc>
      </w:tr>
      <w:tr w:rsidR="00F62FBC" w:rsidRPr="00662B89" w14:paraId="5A21B39D" w14:textId="77777777" w:rsidTr="003939C6">
        <w:trPr>
          <w:cantSplit/>
          <w:trHeight w:val="567"/>
          <w:jc w:val="center"/>
        </w:trPr>
        <w:tc>
          <w:tcPr>
            <w:tcW w:w="1838" w:type="dxa"/>
            <w:vMerge/>
            <w:shd w:val="clear" w:color="auto" w:fill="DDDDDD"/>
            <w:vAlign w:val="center"/>
          </w:tcPr>
          <w:p w14:paraId="0F8F3BC7" w14:textId="77777777" w:rsidR="00F62FBC" w:rsidRPr="00EF13C3" w:rsidRDefault="00F62FBC" w:rsidP="00F62FBC">
            <w:pPr>
              <w:keepNext/>
              <w:keepLines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04F50987" w14:textId="77777777" w:rsidR="00F62FBC" w:rsidRPr="00EF13C3" w:rsidRDefault="00F62FBC" w:rsidP="00F62FBC">
            <w:pPr>
              <w:keepNext/>
              <w:keepLines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.</w:t>
            </w:r>
          </w:p>
        </w:tc>
        <w:tc>
          <w:tcPr>
            <w:tcW w:w="3827" w:type="dxa"/>
            <w:gridSpan w:val="2"/>
            <w:vAlign w:val="center"/>
          </w:tcPr>
          <w:p w14:paraId="477B376A" w14:textId="11E4325D" w:rsidR="00F62FBC" w:rsidRPr="00CA5BFF" w:rsidRDefault="00F62FBC" w:rsidP="00F62FBC">
            <w:pPr>
              <w:keepNext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32" w:type="dxa"/>
            <w:gridSpan w:val="3"/>
            <w:vAlign w:val="center"/>
          </w:tcPr>
          <w:p w14:paraId="5D09C043" w14:textId="3E866CEC" w:rsidR="00F62FBC" w:rsidRPr="00CA5BFF" w:rsidRDefault="00F62FBC" w:rsidP="00F62FBC">
            <w:pPr>
              <w:keepNext/>
              <w:keepLines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62FBC" w:rsidRPr="00662B89" w14:paraId="0AA09253" w14:textId="77777777" w:rsidTr="003939C6">
        <w:trPr>
          <w:cantSplit/>
          <w:trHeight w:val="567"/>
          <w:jc w:val="center"/>
        </w:trPr>
        <w:tc>
          <w:tcPr>
            <w:tcW w:w="1838" w:type="dxa"/>
            <w:vMerge/>
            <w:shd w:val="clear" w:color="auto" w:fill="DDDDDD"/>
            <w:vAlign w:val="center"/>
          </w:tcPr>
          <w:p w14:paraId="59F46FBE" w14:textId="77777777" w:rsidR="00F62FBC" w:rsidRPr="00EF13C3" w:rsidRDefault="00F62FBC" w:rsidP="00F62FBC">
            <w:pPr>
              <w:keepNext/>
              <w:keepLines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116FA079" w14:textId="77777777" w:rsidR="00F62FBC" w:rsidRPr="00EF13C3" w:rsidRDefault="00F62FBC" w:rsidP="00F62FBC">
            <w:pPr>
              <w:keepNext/>
              <w:keepLines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.</w:t>
            </w:r>
          </w:p>
        </w:tc>
        <w:tc>
          <w:tcPr>
            <w:tcW w:w="3827" w:type="dxa"/>
            <w:gridSpan w:val="2"/>
            <w:vAlign w:val="center"/>
          </w:tcPr>
          <w:p w14:paraId="026BEA46" w14:textId="7A6CE47C" w:rsidR="00F62FBC" w:rsidRPr="00CA5BFF" w:rsidRDefault="00F62FBC" w:rsidP="00F62FBC">
            <w:pPr>
              <w:keepNext/>
              <w:keepLines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32" w:type="dxa"/>
            <w:gridSpan w:val="3"/>
            <w:vAlign w:val="center"/>
          </w:tcPr>
          <w:p w14:paraId="01072845" w14:textId="77777777" w:rsidR="00F62FBC" w:rsidRPr="00CA5BFF" w:rsidRDefault="00F62FBC" w:rsidP="00F62FBC">
            <w:pPr>
              <w:keepNext/>
              <w:keepLines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62FBC" w:rsidRPr="00662B89" w14:paraId="37EB2BF8" w14:textId="77777777" w:rsidTr="003939C6">
        <w:trPr>
          <w:cantSplit/>
          <w:trHeight w:val="567"/>
          <w:jc w:val="center"/>
        </w:trPr>
        <w:tc>
          <w:tcPr>
            <w:tcW w:w="1838" w:type="dxa"/>
            <w:vMerge/>
            <w:shd w:val="clear" w:color="auto" w:fill="DDDDDD"/>
            <w:vAlign w:val="center"/>
          </w:tcPr>
          <w:p w14:paraId="4D1A278D" w14:textId="77777777" w:rsidR="00F62FBC" w:rsidRPr="00EF13C3" w:rsidRDefault="00F62FBC" w:rsidP="00F62FBC">
            <w:pPr>
              <w:keepNext/>
              <w:keepLines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7F6C3C25" w14:textId="1FFA0610" w:rsidR="00F62FBC" w:rsidRPr="00EF13C3" w:rsidRDefault="00F62FBC" w:rsidP="00F62FBC">
            <w:pPr>
              <w:keepNext/>
              <w:keepLines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(4.)</w:t>
            </w:r>
          </w:p>
        </w:tc>
        <w:tc>
          <w:tcPr>
            <w:tcW w:w="3827" w:type="dxa"/>
            <w:gridSpan w:val="2"/>
            <w:vAlign w:val="center"/>
          </w:tcPr>
          <w:p w14:paraId="764C4762" w14:textId="77777777" w:rsidR="00F62FBC" w:rsidRPr="00CA5BFF" w:rsidRDefault="00F62FBC" w:rsidP="00F62FBC">
            <w:pPr>
              <w:keepNext/>
              <w:keepLines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32" w:type="dxa"/>
            <w:gridSpan w:val="3"/>
            <w:vAlign w:val="center"/>
          </w:tcPr>
          <w:p w14:paraId="675B62D3" w14:textId="77777777" w:rsidR="00F62FBC" w:rsidRPr="00CA5BFF" w:rsidRDefault="00F62FBC" w:rsidP="00F62FBC">
            <w:pPr>
              <w:keepNext/>
              <w:keepLines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62FBC" w:rsidRPr="00662B89" w14:paraId="7B058357" w14:textId="77777777" w:rsidTr="003939C6">
        <w:trPr>
          <w:cantSplit/>
          <w:trHeight w:val="567"/>
          <w:jc w:val="center"/>
        </w:trPr>
        <w:tc>
          <w:tcPr>
            <w:tcW w:w="1838" w:type="dxa"/>
            <w:vMerge/>
            <w:shd w:val="clear" w:color="auto" w:fill="DDDDDD"/>
            <w:vAlign w:val="center"/>
          </w:tcPr>
          <w:p w14:paraId="54029179" w14:textId="77777777" w:rsidR="00F62FBC" w:rsidRPr="00EF13C3" w:rsidRDefault="00F62FBC" w:rsidP="00F62FBC">
            <w:pPr>
              <w:keepNext/>
              <w:keepLines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0193BAA2" w14:textId="55C755E6" w:rsidR="00F62FBC" w:rsidRPr="00EF13C3" w:rsidRDefault="00F62FBC" w:rsidP="00F62FBC">
            <w:pPr>
              <w:keepNext/>
              <w:keepLines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(5.)</w:t>
            </w:r>
          </w:p>
        </w:tc>
        <w:tc>
          <w:tcPr>
            <w:tcW w:w="3827" w:type="dxa"/>
            <w:gridSpan w:val="2"/>
            <w:vAlign w:val="center"/>
          </w:tcPr>
          <w:p w14:paraId="1B6B8D01" w14:textId="77777777" w:rsidR="00F62FBC" w:rsidRPr="00CA5BFF" w:rsidRDefault="00F62FBC" w:rsidP="00F62FBC">
            <w:pPr>
              <w:keepNext/>
              <w:keepLines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32" w:type="dxa"/>
            <w:gridSpan w:val="3"/>
            <w:vAlign w:val="center"/>
          </w:tcPr>
          <w:p w14:paraId="080D2307" w14:textId="77777777" w:rsidR="00F62FBC" w:rsidRPr="00CA5BFF" w:rsidRDefault="00F62FBC" w:rsidP="00F62FBC">
            <w:pPr>
              <w:keepNext/>
              <w:keepLines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62FBC" w:rsidRPr="00662B89" w14:paraId="58C97E06" w14:textId="77777777" w:rsidTr="00637364">
        <w:trPr>
          <w:cantSplit/>
          <w:trHeight w:val="1367"/>
          <w:jc w:val="center"/>
        </w:trPr>
        <w:tc>
          <w:tcPr>
            <w:tcW w:w="2547" w:type="dxa"/>
            <w:gridSpan w:val="2"/>
            <w:vMerge w:val="restart"/>
            <w:shd w:val="clear" w:color="auto" w:fill="DDDDDD"/>
            <w:vAlign w:val="center"/>
          </w:tcPr>
          <w:p w14:paraId="1D8CA737" w14:textId="77777777" w:rsidR="00F62FBC" w:rsidRDefault="00F62FBC" w:rsidP="00F62FBC">
            <w:pPr>
              <w:rPr>
                <w:rFonts w:cstheme="minorHAnsi"/>
                <w:b/>
                <w:sz w:val="20"/>
                <w:szCs w:val="20"/>
              </w:rPr>
            </w:pPr>
            <w:r w:rsidRPr="00626FC6">
              <w:rPr>
                <w:rFonts w:cstheme="minorHAnsi"/>
                <w:b/>
                <w:sz w:val="20"/>
                <w:szCs w:val="20"/>
              </w:rPr>
              <w:t>Mjesto i datum</w:t>
            </w:r>
          </w:p>
        </w:tc>
        <w:tc>
          <w:tcPr>
            <w:tcW w:w="1506" w:type="dxa"/>
            <w:vMerge w:val="restart"/>
            <w:tcBorders>
              <w:right w:val="nil"/>
            </w:tcBorders>
            <w:vAlign w:val="center"/>
          </w:tcPr>
          <w:p w14:paraId="37F7BBED" w14:textId="77777777" w:rsidR="00F62FBC" w:rsidRPr="00626FC6" w:rsidRDefault="00F62FBC" w:rsidP="00F62FBC">
            <w:pPr>
              <w:jc w:val="right"/>
              <w:rPr>
                <w:rFonts w:cstheme="minorHAnsi"/>
                <w:b/>
              </w:rPr>
            </w:pPr>
            <w:r w:rsidRPr="00626FC6">
              <w:rPr>
                <w:rFonts w:cstheme="minorHAnsi"/>
                <w:b/>
              </w:rPr>
              <w:t>Osijek,</w:t>
            </w:r>
          </w:p>
        </w:tc>
        <w:tc>
          <w:tcPr>
            <w:tcW w:w="2463" w:type="dxa"/>
            <w:gridSpan w:val="2"/>
            <w:tcBorders>
              <w:left w:val="nil"/>
              <w:right w:val="nil"/>
            </w:tcBorders>
            <w:vAlign w:val="bottom"/>
          </w:tcPr>
          <w:p w14:paraId="35F14FDC" w14:textId="77777777" w:rsidR="00A41CD2" w:rsidRDefault="00A41CD2" w:rsidP="00F62FB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5917FD2" w14:textId="0B4BB4C5" w:rsidR="00A41CD2" w:rsidRPr="00B0688D" w:rsidRDefault="00A41CD2" w:rsidP="00B0688D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992" w:type="dxa"/>
            <w:vMerge w:val="restart"/>
            <w:tcBorders>
              <w:left w:val="nil"/>
              <w:right w:val="nil"/>
            </w:tcBorders>
            <w:vAlign w:val="center"/>
          </w:tcPr>
          <w:p w14:paraId="39E1470C" w14:textId="77777777" w:rsidR="00F62FBC" w:rsidRPr="00626FC6" w:rsidRDefault="00F62FBC" w:rsidP="00F62FBC">
            <w:pPr>
              <w:rPr>
                <w:rFonts w:cstheme="minorHAnsi"/>
                <w:b/>
              </w:rPr>
            </w:pPr>
            <w:r w:rsidRPr="00626FC6">
              <w:rPr>
                <w:rFonts w:cstheme="minorHAnsi"/>
                <w:b/>
              </w:rPr>
              <w:t>godine.</w:t>
            </w:r>
          </w:p>
        </w:tc>
        <w:tc>
          <w:tcPr>
            <w:tcW w:w="2698" w:type="dxa"/>
            <w:vMerge w:val="restart"/>
            <w:tcBorders>
              <w:left w:val="nil"/>
            </w:tcBorders>
            <w:vAlign w:val="center"/>
          </w:tcPr>
          <w:p w14:paraId="126F7433" w14:textId="77777777" w:rsidR="00F62FBC" w:rsidRPr="00626FC6" w:rsidRDefault="00F62FBC" w:rsidP="00F62FBC">
            <w:pPr>
              <w:jc w:val="center"/>
              <w:rPr>
                <w:rFonts w:cstheme="minorHAnsi"/>
                <w:b/>
              </w:rPr>
            </w:pPr>
            <w:r w:rsidRPr="00626FC6">
              <w:rPr>
                <w:rFonts w:cstheme="minorHAnsi"/>
                <w:b/>
              </w:rPr>
              <w:t>M.P.</w:t>
            </w:r>
          </w:p>
        </w:tc>
      </w:tr>
      <w:tr w:rsidR="00F62FBC" w:rsidRPr="00662B89" w14:paraId="2E3CA28E" w14:textId="77777777" w:rsidTr="00637364">
        <w:trPr>
          <w:cantSplit/>
          <w:trHeight w:hRule="exact" w:val="1132"/>
          <w:jc w:val="center"/>
        </w:trPr>
        <w:tc>
          <w:tcPr>
            <w:tcW w:w="2547" w:type="dxa"/>
            <w:gridSpan w:val="2"/>
            <w:vMerge/>
            <w:shd w:val="clear" w:color="auto" w:fill="DDDDDD"/>
            <w:vAlign w:val="center"/>
          </w:tcPr>
          <w:p w14:paraId="44F4A08B" w14:textId="77777777" w:rsidR="00F62FBC" w:rsidRDefault="00F62FBC" w:rsidP="00F62FBC">
            <w:pPr>
              <w:keepNext/>
              <w:keepLines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06" w:type="dxa"/>
            <w:vMerge/>
            <w:tcBorders>
              <w:right w:val="nil"/>
            </w:tcBorders>
            <w:vAlign w:val="center"/>
          </w:tcPr>
          <w:p w14:paraId="77BFD1B4" w14:textId="77777777" w:rsidR="00F62FBC" w:rsidRDefault="00F62FBC" w:rsidP="00F62FBC">
            <w:pPr>
              <w:keepNext/>
              <w:keepLines/>
              <w:rPr>
                <w:rFonts w:cstheme="minorHAnsi"/>
              </w:rPr>
            </w:pPr>
          </w:p>
        </w:tc>
        <w:tc>
          <w:tcPr>
            <w:tcW w:w="2463" w:type="dxa"/>
            <w:gridSpan w:val="2"/>
            <w:tcBorders>
              <w:left w:val="nil"/>
              <w:right w:val="nil"/>
            </w:tcBorders>
            <w:vAlign w:val="center"/>
          </w:tcPr>
          <w:p w14:paraId="14DCE519" w14:textId="77777777" w:rsidR="00F62FBC" w:rsidRPr="00662B89" w:rsidRDefault="00F62FBC" w:rsidP="00F62FBC">
            <w:pPr>
              <w:keepNext/>
              <w:keepLines/>
              <w:rPr>
                <w:rFonts w:cstheme="minorHAnsi"/>
              </w:rPr>
            </w:pPr>
          </w:p>
        </w:tc>
        <w:tc>
          <w:tcPr>
            <w:tcW w:w="992" w:type="dxa"/>
            <w:vMerge/>
            <w:tcBorders>
              <w:left w:val="nil"/>
              <w:right w:val="nil"/>
            </w:tcBorders>
            <w:vAlign w:val="center"/>
          </w:tcPr>
          <w:p w14:paraId="794DA98D" w14:textId="77777777" w:rsidR="00F62FBC" w:rsidRPr="00662B89" w:rsidRDefault="00F62FBC" w:rsidP="00F62FBC">
            <w:pPr>
              <w:keepNext/>
              <w:keepLines/>
              <w:rPr>
                <w:rFonts w:cstheme="minorHAnsi"/>
              </w:rPr>
            </w:pPr>
          </w:p>
        </w:tc>
        <w:tc>
          <w:tcPr>
            <w:tcW w:w="2698" w:type="dxa"/>
            <w:vMerge/>
            <w:tcBorders>
              <w:left w:val="nil"/>
            </w:tcBorders>
            <w:vAlign w:val="center"/>
          </w:tcPr>
          <w:p w14:paraId="336E6C47" w14:textId="77777777" w:rsidR="00F62FBC" w:rsidRPr="00662B89" w:rsidRDefault="00F62FBC" w:rsidP="00F62FBC">
            <w:pPr>
              <w:keepNext/>
              <w:keepLines/>
              <w:rPr>
                <w:rFonts w:cstheme="minorHAnsi"/>
              </w:rPr>
            </w:pPr>
          </w:p>
        </w:tc>
      </w:tr>
    </w:tbl>
    <w:p w14:paraId="6734F55B" w14:textId="77777777" w:rsidR="007C66B0" w:rsidRDefault="007C66B0">
      <w:pPr>
        <w:rPr>
          <w:rFonts w:cstheme="minorHAnsi"/>
        </w:rPr>
      </w:pPr>
    </w:p>
    <w:p w14:paraId="75B580BE" w14:textId="77777777" w:rsidR="002942F6" w:rsidRDefault="002942F6" w:rsidP="00631BCE">
      <w:pPr>
        <w:spacing w:after="0"/>
        <w:ind w:right="-567" w:hanging="284"/>
        <w:rPr>
          <w:rFonts w:ascii="Times New Roman" w:hAnsi="Times New Roman" w:cs="Times New Roman"/>
          <w:color w:val="004376"/>
        </w:rPr>
      </w:pPr>
    </w:p>
    <w:p w14:paraId="4F18ED50" w14:textId="77777777" w:rsidR="002942F6" w:rsidRPr="00626FC6" w:rsidRDefault="002942F6" w:rsidP="00631BCE">
      <w:pPr>
        <w:spacing w:after="0"/>
        <w:ind w:right="-567" w:hanging="284"/>
        <w:rPr>
          <w:rFonts w:ascii="Times New Roman" w:hAnsi="Times New Roman" w:cs="Times New Roman"/>
          <w:color w:val="004376"/>
        </w:rPr>
      </w:pPr>
    </w:p>
    <w:tbl>
      <w:tblPr>
        <w:tblStyle w:val="TableGrid"/>
        <w:tblW w:w="10204" w:type="dxa"/>
        <w:tblInd w:w="-570" w:type="dxa"/>
        <w:tblBorders>
          <w:top w:val="dashed" w:sz="2" w:space="0" w:color="808080" w:themeColor="background1" w:themeShade="80"/>
          <w:left w:val="dashed" w:sz="2" w:space="0" w:color="808080" w:themeColor="background1" w:themeShade="80"/>
          <w:bottom w:val="dashed" w:sz="2" w:space="0" w:color="808080" w:themeColor="background1" w:themeShade="80"/>
          <w:right w:val="dashed" w:sz="2" w:space="0" w:color="808080" w:themeColor="background1" w:themeShade="80"/>
          <w:insideH w:val="dashed" w:sz="2" w:space="0" w:color="808080" w:themeColor="background1" w:themeShade="80"/>
          <w:insideV w:val="dashed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204"/>
      </w:tblGrid>
      <w:tr w:rsidR="007C66B0" w:rsidRPr="00662B89" w14:paraId="5F4A701C" w14:textId="77777777" w:rsidTr="002942F6">
        <w:tc>
          <w:tcPr>
            <w:tcW w:w="10204" w:type="dxa"/>
          </w:tcPr>
          <w:p w14:paraId="451D944D" w14:textId="12B7CB5D" w:rsidR="00905FCC" w:rsidRDefault="00EC4569" w:rsidP="00905FCC">
            <w:pPr>
              <w:keepNext/>
              <w:keepLines/>
              <w:jc w:val="both"/>
              <w:rPr>
                <w:rFonts w:cstheme="minorHAnsi"/>
                <w:color w:val="004376"/>
                <w:sz w:val="16"/>
                <w:szCs w:val="16"/>
              </w:rPr>
            </w:pPr>
            <w:r w:rsidRPr="00EC4569">
              <w:rPr>
                <w:rFonts w:cstheme="minorHAnsi"/>
                <w:color w:val="004376"/>
                <w:sz w:val="16"/>
                <w:szCs w:val="16"/>
              </w:rPr>
              <w:t xml:space="preserve">* Uz Obrazac DR.SC.-DŠ.3. </w:t>
            </w:r>
            <w:r w:rsidR="00AB0591">
              <w:rPr>
                <w:rFonts w:cstheme="minorHAnsi"/>
                <w:color w:val="004376"/>
                <w:sz w:val="16"/>
                <w:szCs w:val="16"/>
              </w:rPr>
              <w:t xml:space="preserve">„Ocjena doktorskog rada“ </w:t>
            </w:r>
            <w:bookmarkStart w:id="0" w:name="_GoBack"/>
            <w:bookmarkEnd w:id="0"/>
            <w:r w:rsidRPr="00EC4569">
              <w:rPr>
                <w:rFonts w:cstheme="minorHAnsi"/>
                <w:color w:val="004376"/>
                <w:sz w:val="16"/>
                <w:szCs w:val="16"/>
              </w:rPr>
              <w:t>potrebno je priložiti potpisano Izvješće Povjerenstva za ocjenu doktorsk</w:t>
            </w:r>
            <w:r w:rsidR="009917DE">
              <w:rPr>
                <w:rFonts w:cstheme="minorHAnsi"/>
                <w:color w:val="004376"/>
                <w:sz w:val="16"/>
                <w:szCs w:val="16"/>
              </w:rPr>
              <w:t xml:space="preserve">og rada </w:t>
            </w:r>
            <w:r w:rsidRPr="00EC4569">
              <w:rPr>
                <w:rFonts w:cstheme="minorHAnsi"/>
                <w:color w:val="004376"/>
                <w:sz w:val="16"/>
                <w:szCs w:val="16"/>
              </w:rPr>
              <w:t>s prikazom sadržaja rada, mišljenjem i ocjenom rada (s osvrtom na primijenjene metode, znanstveni sadržaj rada) te prijedlogom za prihvaćanje, doradu ili odbijanje doktorsk</w:t>
            </w:r>
            <w:r w:rsidR="009917DE">
              <w:rPr>
                <w:rFonts w:cstheme="minorHAnsi"/>
                <w:color w:val="004376"/>
                <w:sz w:val="16"/>
                <w:szCs w:val="16"/>
              </w:rPr>
              <w:t>og rada</w:t>
            </w:r>
            <w:r>
              <w:rPr>
                <w:rFonts w:cstheme="minorHAnsi"/>
                <w:color w:val="004376"/>
                <w:sz w:val="16"/>
                <w:szCs w:val="16"/>
              </w:rPr>
              <w:t xml:space="preserve"> u skladu s člancima</w:t>
            </w:r>
            <w:r w:rsidRPr="00EC4569">
              <w:rPr>
                <w:rFonts w:cstheme="minorHAnsi"/>
                <w:color w:val="004376"/>
                <w:sz w:val="16"/>
                <w:szCs w:val="16"/>
              </w:rPr>
              <w:t xml:space="preserve"> 1</w:t>
            </w:r>
            <w:r w:rsidR="009917DE">
              <w:rPr>
                <w:rFonts w:cstheme="minorHAnsi"/>
                <w:color w:val="004376"/>
                <w:sz w:val="16"/>
                <w:szCs w:val="16"/>
              </w:rPr>
              <w:t>55</w:t>
            </w:r>
            <w:r w:rsidRPr="00EC4569">
              <w:rPr>
                <w:rFonts w:cstheme="minorHAnsi"/>
                <w:color w:val="004376"/>
                <w:sz w:val="16"/>
                <w:szCs w:val="16"/>
              </w:rPr>
              <w:t>. i 15</w:t>
            </w:r>
            <w:r w:rsidR="009917DE">
              <w:rPr>
                <w:rFonts w:cstheme="minorHAnsi"/>
                <w:color w:val="004376"/>
                <w:sz w:val="16"/>
                <w:szCs w:val="16"/>
              </w:rPr>
              <w:t>6</w:t>
            </w:r>
            <w:r w:rsidRPr="00EC4569">
              <w:rPr>
                <w:rFonts w:cstheme="minorHAnsi"/>
                <w:color w:val="004376"/>
                <w:sz w:val="16"/>
                <w:szCs w:val="16"/>
              </w:rPr>
              <w:t>. Statuta Sveučilišta Josipa Jurja Strossmayera u Osijeku</w:t>
            </w:r>
            <w:r w:rsidR="009917DE">
              <w:rPr>
                <w:rFonts w:cstheme="minorHAnsi"/>
                <w:color w:val="004376"/>
                <w:sz w:val="16"/>
                <w:szCs w:val="16"/>
              </w:rPr>
              <w:t xml:space="preserve"> i člancima 46.</w:t>
            </w:r>
            <w:r w:rsidR="00762B70">
              <w:rPr>
                <w:rFonts w:cstheme="minorHAnsi"/>
                <w:color w:val="004376"/>
                <w:sz w:val="16"/>
                <w:szCs w:val="16"/>
              </w:rPr>
              <w:t xml:space="preserve">, </w:t>
            </w:r>
            <w:r w:rsidR="009917DE">
              <w:rPr>
                <w:rFonts w:cstheme="minorHAnsi"/>
                <w:color w:val="004376"/>
                <w:sz w:val="16"/>
                <w:szCs w:val="16"/>
              </w:rPr>
              <w:t>47.</w:t>
            </w:r>
            <w:r w:rsidR="00762B70">
              <w:rPr>
                <w:rFonts w:cstheme="minorHAnsi"/>
                <w:color w:val="004376"/>
                <w:sz w:val="16"/>
                <w:szCs w:val="16"/>
              </w:rPr>
              <w:t xml:space="preserve"> i 48.</w:t>
            </w:r>
            <w:r w:rsidR="009917DE">
              <w:rPr>
                <w:rFonts w:cstheme="minorHAnsi"/>
                <w:color w:val="004376"/>
                <w:sz w:val="16"/>
                <w:szCs w:val="16"/>
              </w:rPr>
              <w:t xml:space="preserve"> Pravilnika o </w:t>
            </w:r>
            <w:r w:rsidR="00905FCC">
              <w:rPr>
                <w:rFonts w:cstheme="minorHAnsi"/>
                <w:color w:val="004376"/>
                <w:sz w:val="16"/>
                <w:szCs w:val="16"/>
              </w:rPr>
              <w:t xml:space="preserve">poslijediplomskim studijima na </w:t>
            </w:r>
            <w:r w:rsidR="00C60EE2">
              <w:rPr>
                <w:rFonts w:cstheme="minorHAnsi"/>
                <w:color w:val="004376"/>
                <w:sz w:val="16"/>
                <w:szCs w:val="16"/>
              </w:rPr>
              <w:t>S</w:t>
            </w:r>
            <w:r w:rsidR="00905FCC">
              <w:rPr>
                <w:rFonts w:cstheme="minorHAnsi"/>
                <w:color w:val="004376"/>
                <w:sz w:val="16"/>
                <w:szCs w:val="16"/>
              </w:rPr>
              <w:t xml:space="preserve">veučilištu </w:t>
            </w:r>
            <w:r w:rsidR="007426D5">
              <w:rPr>
                <w:rFonts w:cstheme="minorHAnsi"/>
                <w:color w:val="004376"/>
                <w:sz w:val="16"/>
                <w:szCs w:val="16"/>
              </w:rPr>
              <w:t xml:space="preserve">Josipa </w:t>
            </w:r>
            <w:r w:rsidR="00905FCC" w:rsidRPr="006D7FAB">
              <w:rPr>
                <w:rFonts w:cstheme="minorHAnsi"/>
                <w:color w:val="004376"/>
                <w:sz w:val="16"/>
                <w:szCs w:val="16"/>
              </w:rPr>
              <w:t>Jurja Strossmayera u Osijeku</w:t>
            </w:r>
            <w:r w:rsidR="00905FCC">
              <w:rPr>
                <w:rFonts w:cstheme="minorHAnsi"/>
                <w:color w:val="004376"/>
                <w:sz w:val="16"/>
                <w:szCs w:val="16"/>
              </w:rPr>
              <w:t>.</w:t>
            </w:r>
          </w:p>
          <w:p w14:paraId="13C0FDF8" w14:textId="510EBCA5" w:rsidR="00CA1F4D" w:rsidRDefault="00CA1F4D" w:rsidP="00CA1F4D">
            <w:pPr>
              <w:keepNext/>
              <w:keepLines/>
              <w:jc w:val="both"/>
              <w:rPr>
                <w:rFonts w:cstheme="minorHAnsi"/>
                <w:color w:val="004376"/>
                <w:sz w:val="16"/>
                <w:szCs w:val="16"/>
              </w:rPr>
            </w:pPr>
            <w:r>
              <w:rPr>
                <w:rFonts w:cstheme="minorHAnsi"/>
                <w:color w:val="004376"/>
                <w:sz w:val="16"/>
                <w:szCs w:val="16"/>
              </w:rPr>
              <w:t xml:space="preserve">** Povjerenstvo za ocjenu doktorskog rada ima najmanje 3 a najviše 5 članova uz obvezno imenovanje </w:t>
            </w:r>
            <w:r w:rsidR="007426D5">
              <w:rPr>
                <w:rFonts w:cstheme="minorHAnsi"/>
                <w:color w:val="004376"/>
                <w:sz w:val="16"/>
                <w:szCs w:val="16"/>
              </w:rPr>
              <w:t>jednog</w:t>
            </w:r>
            <w:r>
              <w:rPr>
                <w:rFonts w:cstheme="minorHAnsi"/>
                <w:color w:val="004376"/>
                <w:sz w:val="16"/>
                <w:szCs w:val="16"/>
              </w:rPr>
              <w:t xml:space="preserve"> zamjensk</w:t>
            </w:r>
            <w:r w:rsidR="007426D5">
              <w:rPr>
                <w:rFonts w:cstheme="minorHAnsi"/>
                <w:color w:val="004376"/>
                <w:sz w:val="16"/>
                <w:szCs w:val="16"/>
              </w:rPr>
              <w:t>a</w:t>
            </w:r>
            <w:r>
              <w:rPr>
                <w:rFonts w:cstheme="minorHAnsi"/>
                <w:color w:val="004376"/>
                <w:sz w:val="16"/>
                <w:szCs w:val="16"/>
              </w:rPr>
              <w:t xml:space="preserve"> člana sukladno članku 40. Pravilnika o poslijediplomskim studijima na Sveučilištu </w:t>
            </w:r>
            <w:r w:rsidR="007426D5">
              <w:rPr>
                <w:rFonts w:cstheme="minorHAnsi"/>
                <w:color w:val="004376"/>
                <w:sz w:val="16"/>
                <w:szCs w:val="16"/>
              </w:rPr>
              <w:t xml:space="preserve">Josipa </w:t>
            </w:r>
            <w:r w:rsidRPr="006D7FAB">
              <w:rPr>
                <w:rFonts w:cstheme="minorHAnsi"/>
                <w:color w:val="004376"/>
                <w:sz w:val="16"/>
                <w:szCs w:val="16"/>
              </w:rPr>
              <w:t>Jurja Strossmayera u Osijeku</w:t>
            </w:r>
            <w:r>
              <w:rPr>
                <w:rFonts w:cstheme="minorHAnsi"/>
                <w:color w:val="004376"/>
                <w:sz w:val="16"/>
                <w:szCs w:val="16"/>
              </w:rPr>
              <w:t>.</w:t>
            </w:r>
          </w:p>
          <w:p w14:paraId="1AB102B1" w14:textId="77777777" w:rsidR="00CA1F4D" w:rsidRPr="009543BE" w:rsidRDefault="00CA1F4D" w:rsidP="002942F6">
            <w:pPr>
              <w:keepNext/>
              <w:keepLines/>
              <w:jc w:val="both"/>
              <w:rPr>
                <w:rFonts w:cstheme="minorHAnsi"/>
                <w:color w:val="004376"/>
                <w:sz w:val="16"/>
                <w:szCs w:val="16"/>
              </w:rPr>
            </w:pPr>
          </w:p>
          <w:p w14:paraId="7AC7997D" w14:textId="503E57D3" w:rsidR="007C66B0" w:rsidRDefault="009543BE" w:rsidP="002942F6">
            <w:pPr>
              <w:keepNext/>
              <w:keepLines/>
              <w:jc w:val="both"/>
              <w:rPr>
                <w:rFonts w:cstheme="minorHAnsi"/>
                <w:color w:val="004376"/>
                <w:sz w:val="16"/>
                <w:szCs w:val="16"/>
              </w:rPr>
            </w:pPr>
            <w:r w:rsidRPr="009543BE">
              <w:rPr>
                <w:rFonts w:cstheme="minorHAnsi"/>
                <w:color w:val="004376"/>
                <w:sz w:val="16"/>
                <w:szCs w:val="16"/>
              </w:rPr>
              <w:t>Molimo Vas da ispu</w:t>
            </w:r>
            <w:r w:rsidR="001203C4">
              <w:rPr>
                <w:rFonts w:cstheme="minorHAnsi"/>
                <w:color w:val="004376"/>
                <w:sz w:val="16"/>
                <w:szCs w:val="16"/>
              </w:rPr>
              <w:t>njeni i potpisani Obrazac DR.SC</w:t>
            </w:r>
            <w:r w:rsidRPr="009543BE">
              <w:rPr>
                <w:rFonts w:cstheme="minorHAnsi"/>
                <w:color w:val="004376"/>
                <w:sz w:val="16"/>
                <w:szCs w:val="16"/>
              </w:rPr>
              <w:t>.-DŠ.3. „Ocjena doktorsk</w:t>
            </w:r>
            <w:r w:rsidR="00E80067">
              <w:rPr>
                <w:rFonts w:cstheme="minorHAnsi"/>
                <w:color w:val="004376"/>
                <w:sz w:val="16"/>
                <w:szCs w:val="16"/>
              </w:rPr>
              <w:t>og rada</w:t>
            </w:r>
            <w:r w:rsidRPr="009543BE">
              <w:rPr>
                <w:rFonts w:cstheme="minorHAnsi"/>
                <w:color w:val="004376"/>
                <w:sz w:val="16"/>
                <w:szCs w:val="16"/>
              </w:rPr>
              <w:t>“, te potpisano Izvješće o ocjeni doktorsk</w:t>
            </w:r>
            <w:r w:rsidR="00E80067">
              <w:rPr>
                <w:rFonts w:cstheme="minorHAnsi"/>
                <w:color w:val="004376"/>
                <w:sz w:val="16"/>
                <w:szCs w:val="16"/>
              </w:rPr>
              <w:t xml:space="preserve">og rada </w:t>
            </w:r>
            <w:r w:rsidRPr="009543BE">
              <w:rPr>
                <w:rFonts w:cstheme="minorHAnsi"/>
                <w:color w:val="004376"/>
                <w:sz w:val="16"/>
                <w:szCs w:val="16"/>
              </w:rPr>
              <w:t xml:space="preserve">dostavite </w:t>
            </w:r>
            <w:r w:rsidRPr="00272322">
              <w:rPr>
                <w:rFonts w:cstheme="minorHAnsi"/>
                <w:b/>
                <w:color w:val="004376"/>
                <w:sz w:val="16"/>
                <w:szCs w:val="16"/>
                <w:u w:val="single"/>
              </w:rPr>
              <w:t>u</w:t>
            </w:r>
            <w:r w:rsidRPr="009543BE">
              <w:rPr>
                <w:rFonts w:cstheme="minorHAnsi"/>
                <w:color w:val="004376"/>
                <w:sz w:val="16"/>
                <w:szCs w:val="16"/>
              </w:rPr>
              <w:t xml:space="preserve"> </w:t>
            </w:r>
            <w:r w:rsidRPr="00272322">
              <w:rPr>
                <w:rFonts w:cstheme="minorHAnsi"/>
                <w:b/>
                <w:color w:val="004376"/>
                <w:sz w:val="16"/>
                <w:szCs w:val="16"/>
                <w:u w:val="single"/>
              </w:rPr>
              <w:t>elektroničkom i u tiskanom</w:t>
            </w:r>
            <w:r w:rsidRPr="009543BE">
              <w:rPr>
                <w:rFonts w:cstheme="minorHAnsi"/>
                <w:color w:val="004376"/>
                <w:sz w:val="16"/>
                <w:szCs w:val="16"/>
              </w:rPr>
              <w:t xml:space="preserve"> obliku Uredu za </w:t>
            </w:r>
            <w:r w:rsidR="00E80067">
              <w:rPr>
                <w:rFonts w:cstheme="minorHAnsi"/>
                <w:color w:val="004376"/>
                <w:sz w:val="16"/>
                <w:szCs w:val="16"/>
              </w:rPr>
              <w:t>studente</w:t>
            </w:r>
            <w:r w:rsidRPr="009543BE">
              <w:rPr>
                <w:rFonts w:cstheme="minorHAnsi"/>
                <w:color w:val="004376"/>
                <w:sz w:val="16"/>
                <w:szCs w:val="16"/>
              </w:rPr>
              <w:t xml:space="preserve"> Doktorske škole </w:t>
            </w:r>
            <w:r w:rsidR="00E80067">
              <w:rPr>
                <w:rFonts w:cstheme="minorHAnsi"/>
                <w:color w:val="004376"/>
                <w:sz w:val="16"/>
                <w:szCs w:val="16"/>
              </w:rPr>
              <w:t>-</w:t>
            </w:r>
            <w:r w:rsidRPr="009543BE">
              <w:rPr>
                <w:rFonts w:cstheme="minorHAnsi"/>
                <w:color w:val="004376"/>
                <w:sz w:val="16"/>
                <w:szCs w:val="16"/>
              </w:rPr>
              <w:t xml:space="preserve"> na e-mail j</w:t>
            </w:r>
            <w:r w:rsidR="00E80067">
              <w:rPr>
                <w:rFonts w:cstheme="minorHAnsi"/>
                <w:color w:val="004376"/>
                <w:sz w:val="16"/>
                <w:szCs w:val="16"/>
              </w:rPr>
              <w:t>doktorska</w:t>
            </w:r>
            <w:r w:rsidRPr="009543BE">
              <w:rPr>
                <w:rFonts w:cstheme="minorHAnsi"/>
                <w:color w:val="004376"/>
                <w:sz w:val="16"/>
                <w:szCs w:val="16"/>
              </w:rPr>
              <w:t>@unios.hr te u tiskanom obliku na adresu: Sveučilište Josipa Jurja Strossmayera u Osijeku, Doktorska škola, Ured za studente, Tr</w:t>
            </w:r>
            <w:r w:rsidR="00F60933">
              <w:rPr>
                <w:rFonts w:cstheme="minorHAnsi"/>
                <w:color w:val="004376"/>
                <w:sz w:val="16"/>
                <w:szCs w:val="16"/>
              </w:rPr>
              <w:t>g Sv. Trojstva 3, 31000 Osijek.</w:t>
            </w:r>
          </w:p>
          <w:p w14:paraId="56585974" w14:textId="77777777" w:rsidR="00F60933" w:rsidRDefault="00F60933" w:rsidP="002942F6">
            <w:pPr>
              <w:keepNext/>
              <w:keepLines/>
              <w:jc w:val="both"/>
              <w:rPr>
                <w:rFonts w:cstheme="minorHAnsi"/>
                <w:color w:val="004376"/>
                <w:sz w:val="16"/>
                <w:szCs w:val="16"/>
              </w:rPr>
            </w:pPr>
          </w:p>
          <w:p w14:paraId="166C9986" w14:textId="77777777" w:rsidR="00F60933" w:rsidRPr="00272322" w:rsidRDefault="00F60933" w:rsidP="002942F6">
            <w:pPr>
              <w:keepNext/>
              <w:keepLines/>
              <w:jc w:val="both"/>
              <w:rPr>
                <w:rFonts w:cstheme="minorHAnsi"/>
                <w:b/>
                <w:color w:val="004376"/>
                <w:sz w:val="16"/>
                <w:szCs w:val="16"/>
                <w:u w:val="single"/>
              </w:rPr>
            </w:pPr>
            <w:r w:rsidRPr="00272322">
              <w:rPr>
                <w:rFonts w:cstheme="minorHAnsi"/>
                <w:b/>
                <w:color w:val="004376"/>
                <w:sz w:val="16"/>
                <w:szCs w:val="16"/>
                <w:u w:val="single"/>
              </w:rPr>
              <w:t>Nepotpun i nepotpisan Obrazac i/ili Izvješće neće se zaprimiti i vratit će se na nadopunu.</w:t>
            </w:r>
          </w:p>
        </w:tc>
      </w:tr>
    </w:tbl>
    <w:p w14:paraId="45BBD87C" w14:textId="77777777" w:rsidR="007C66B0" w:rsidRPr="00662B89" w:rsidRDefault="007C66B0">
      <w:pPr>
        <w:rPr>
          <w:rFonts w:cstheme="minorHAnsi"/>
        </w:rPr>
      </w:pPr>
    </w:p>
    <w:sectPr w:rsidR="007C66B0" w:rsidRPr="00662B89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2E5956" w14:textId="77777777" w:rsidR="00873E69" w:rsidRDefault="00873E69" w:rsidP="007F434C">
      <w:pPr>
        <w:spacing w:after="0" w:line="240" w:lineRule="auto"/>
      </w:pPr>
      <w:r>
        <w:separator/>
      </w:r>
    </w:p>
  </w:endnote>
  <w:endnote w:type="continuationSeparator" w:id="0">
    <w:p w14:paraId="36AB0E2D" w14:textId="77777777" w:rsidR="00873E69" w:rsidRDefault="00873E69" w:rsidP="007F4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B08F82" w14:textId="77777777" w:rsidR="00873E69" w:rsidRDefault="00873E69" w:rsidP="007F434C">
      <w:pPr>
        <w:spacing w:after="0" w:line="240" w:lineRule="auto"/>
      </w:pPr>
      <w:r>
        <w:separator/>
      </w:r>
    </w:p>
  </w:footnote>
  <w:footnote w:type="continuationSeparator" w:id="0">
    <w:p w14:paraId="12405319" w14:textId="77777777" w:rsidR="00873E69" w:rsidRDefault="00873E69" w:rsidP="007F43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CABD5A" w14:textId="77777777" w:rsidR="007F434C" w:rsidRPr="00662B89" w:rsidRDefault="007F434C" w:rsidP="007F434C">
    <w:pPr>
      <w:pStyle w:val="Header"/>
      <w:rPr>
        <w:rFonts w:cstheme="minorHAnsi"/>
        <w:b/>
        <w:color w:val="1F3864"/>
        <w:sz w:val="24"/>
        <w:szCs w:val="24"/>
      </w:rPr>
    </w:pPr>
    <w:r w:rsidRPr="00D87C41">
      <w:rPr>
        <w:rFonts w:ascii="Times New Roman" w:hAnsi="Times New Roman" w:cs="Times New Roman"/>
        <w:noProof/>
        <w:sz w:val="24"/>
        <w:szCs w:val="24"/>
        <w:lang w:eastAsia="hr-HR"/>
      </w:rPr>
      <w:drawing>
        <wp:anchor distT="0" distB="0" distL="114300" distR="114300" simplePos="0" relativeHeight="251659264" behindDoc="1" locked="0" layoutInCell="1" allowOverlap="1" wp14:anchorId="4DAD8FDC" wp14:editId="1674CDFB">
          <wp:simplePos x="0" y="0"/>
          <wp:positionH relativeFrom="column">
            <wp:posOffset>-549910</wp:posOffset>
          </wp:positionH>
          <wp:positionV relativeFrom="paragraph">
            <wp:posOffset>-43180</wp:posOffset>
          </wp:positionV>
          <wp:extent cx="683260" cy="683260"/>
          <wp:effectExtent l="0" t="0" r="2540" b="2540"/>
          <wp:wrapSquare wrapText="bothSides"/>
          <wp:docPr id="4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260" cy="683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b/>
        <w:color w:val="000080"/>
        <w:sz w:val="24"/>
        <w:szCs w:val="24"/>
      </w:rPr>
      <w:t xml:space="preserve"> </w:t>
    </w:r>
    <w:r w:rsidRPr="00662B89">
      <w:rPr>
        <w:rFonts w:cstheme="minorHAnsi"/>
        <w:b/>
        <w:color w:val="1F3864"/>
        <w:sz w:val="24"/>
        <w:szCs w:val="24"/>
      </w:rPr>
      <w:t>SVEUČILIŠTE JOSIPA JURJA STROSSMAYERA U OSIJEKU</w:t>
    </w:r>
  </w:p>
  <w:p w14:paraId="7BCECB62" w14:textId="77777777" w:rsidR="007F434C" w:rsidRPr="00662B89" w:rsidRDefault="007F434C" w:rsidP="007F434C">
    <w:pPr>
      <w:pStyle w:val="Header"/>
      <w:rPr>
        <w:rFonts w:cstheme="minorHAnsi"/>
        <w:b/>
        <w:color w:val="1F3864"/>
        <w:sz w:val="24"/>
        <w:szCs w:val="24"/>
      </w:rPr>
    </w:pPr>
    <w:r w:rsidRPr="00662B89">
      <w:rPr>
        <w:rFonts w:cstheme="minorHAnsi"/>
        <w:b/>
        <w:color w:val="1F3864"/>
        <w:sz w:val="24"/>
        <w:szCs w:val="24"/>
      </w:rPr>
      <w:t xml:space="preserve"> Doktorska škola </w:t>
    </w:r>
  </w:p>
  <w:p w14:paraId="475D5674" w14:textId="77777777" w:rsidR="007F434C" w:rsidRPr="00662B89" w:rsidRDefault="001203C4" w:rsidP="007F434C">
    <w:pPr>
      <w:pStyle w:val="Header"/>
      <w:rPr>
        <w:rFonts w:cstheme="minorHAnsi"/>
        <w:b/>
        <w:color w:val="1F3864"/>
        <w:sz w:val="24"/>
        <w:szCs w:val="24"/>
      </w:rPr>
    </w:pPr>
    <w:r>
      <w:rPr>
        <w:rFonts w:cstheme="minorHAnsi"/>
        <w:b/>
        <w:color w:val="1F3864"/>
        <w:sz w:val="24"/>
        <w:szCs w:val="24"/>
      </w:rPr>
      <w:t xml:space="preserve"> Obrazac: DR.SC</w:t>
    </w:r>
    <w:r w:rsidR="009950DF">
      <w:rPr>
        <w:rFonts w:cstheme="minorHAnsi"/>
        <w:b/>
        <w:color w:val="1F3864"/>
        <w:sz w:val="24"/>
        <w:szCs w:val="24"/>
      </w:rPr>
      <w:t>.-DŠ.3</w:t>
    </w:r>
    <w:r w:rsidR="007F434C" w:rsidRPr="00662B89">
      <w:rPr>
        <w:rFonts w:cstheme="minorHAnsi"/>
        <w:b/>
        <w:color w:val="1F3864"/>
        <w:sz w:val="24"/>
        <w:szCs w:val="24"/>
      </w:rPr>
      <w:t>.</w:t>
    </w:r>
  </w:p>
  <w:p w14:paraId="62CA70B0" w14:textId="77777777" w:rsidR="007F434C" w:rsidRPr="00D87C41" w:rsidRDefault="007F434C" w:rsidP="007F434C">
    <w:pPr>
      <w:pStyle w:val="Header"/>
      <w:rPr>
        <w:rFonts w:ascii="Times New Roman" w:hAnsi="Times New Roman" w:cs="Times New Roman"/>
        <w:sz w:val="24"/>
        <w:szCs w:val="24"/>
      </w:rPr>
    </w:pPr>
  </w:p>
  <w:p w14:paraId="0B51F3E5" w14:textId="77777777" w:rsidR="007F434C" w:rsidRDefault="007F434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34C"/>
    <w:rsid w:val="000603E1"/>
    <w:rsid w:val="00084233"/>
    <w:rsid w:val="0009127B"/>
    <w:rsid w:val="00093CE3"/>
    <w:rsid w:val="000D26A8"/>
    <w:rsid w:val="000D341E"/>
    <w:rsid w:val="000D7D13"/>
    <w:rsid w:val="000E37F2"/>
    <w:rsid w:val="00100607"/>
    <w:rsid w:val="00102143"/>
    <w:rsid w:val="001203C4"/>
    <w:rsid w:val="00122EDD"/>
    <w:rsid w:val="00151B9F"/>
    <w:rsid w:val="00160F40"/>
    <w:rsid w:val="00162AE5"/>
    <w:rsid w:val="00185256"/>
    <w:rsid w:val="00191653"/>
    <w:rsid w:val="00195567"/>
    <w:rsid w:val="001958F1"/>
    <w:rsid w:val="001A307F"/>
    <w:rsid w:val="001B1EAF"/>
    <w:rsid w:val="001D135F"/>
    <w:rsid w:val="0021045C"/>
    <w:rsid w:val="00232C80"/>
    <w:rsid w:val="0024598F"/>
    <w:rsid w:val="00246C75"/>
    <w:rsid w:val="00272322"/>
    <w:rsid w:val="002735F1"/>
    <w:rsid w:val="002942F6"/>
    <w:rsid w:val="002B1075"/>
    <w:rsid w:val="002C0B96"/>
    <w:rsid w:val="002C7D92"/>
    <w:rsid w:val="002E7803"/>
    <w:rsid w:val="002F11F0"/>
    <w:rsid w:val="00306BEC"/>
    <w:rsid w:val="00320725"/>
    <w:rsid w:val="00342E51"/>
    <w:rsid w:val="00367CC5"/>
    <w:rsid w:val="00386648"/>
    <w:rsid w:val="003939C6"/>
    <w:rsid w:val="003D5E54"/>
    <w:rsid w:val="003F3E60"/>
    <w:rsid w:val="004000EC"/>
    <w:rsid w:val="004125BF"/>
    <w:rsid w:val="00445C4C"/>
    <w:rsid w:val="004501DA"/>
    <w:rsid w:val="00452FA9"/>
    <w:rsid w:val="00461F2E"/>
    <w:rsid w:val="00536B79"/>
    <w:rsid w:val="005761D4"/>
    <w:rsid w:val="00585E8E"/>
    <w:rsid w:val="00593759"/>
    <w:rsid w:val="005C6258"/>
    <w:rsid w:val="005D384A"/>
    <w:rsid w:val="006159F4"/>
    <w:rsid w:val="00626FC6"/>
    <w:rsid w:val="00627E11"/>
    <w:rsid w:val="00631BCE"/>
    <w:rsid w:val="00637364"/>
    <w:rsid w:val="006547C8"/>
    <w:rsid w:val="00662B89"/>
    <w:rsid w:val="0066496C"/>
    <w:rsid w:val="00666B23"/>
    <w:rsid w:val="00670295"/>
    <w:rsid w:val="00675F88"/>
    <w:rsid w:val="006802F2"/>
    <w:rsid w:val="006D70FE"/>
    <w:rsid w:val="00707498"/>
    <w:rsid w:val="007426D5"/>
    <w:rsid w:val="0076150C"/>
    <w:rsid w:val="00762B70"/>
    <w:rsid w:val="007742A0"/>
    <w:rsid w:val="0079598C"/>
    <w:rsid w:val="00797EFD"/>
    <w:rsid w:val="007A7D28"/>
    <w:rsid w:val="007B59FF"/>
    <w:rsid w:val="007C66B0"/>
    <w:rsid w:val="007C7547"/>
    <w:rsid w:val="007F434C"/>
    <w:rsid w:val="007F527A"/>
    <w:rsid w:val="008344DF"/>
    <w:rsid w:val="00841A36"/>
    <w:rsid w:val="00842DBE"/>
    <w:rsid w:val="00851478"/>
    <w:rsid w:val="00873E69"/>
    <w:rsid w:val="00886F81"/>
    <w:rsid w:val="00887DFB"/>
    <w:rsid w:val="008942CF"/>
    <w:rsid w:val="008F0736"/>
    <w:rsid w:val="008F09AB"/>
    <w:rsid w:val="0090335B"/>
    <w:rsid w:val="00905FCC"/>
    <w:rsid w:val="00934398"/>
    <w:rsid w:val="00945A57"/>
    <w:rsid w:val="009543BE"/>
    <w:rsid w:val="00964E3B"/>
    <w:rsid w:val="00970639"/>
    <w:rsid w:val="009912F0"/>
    <w:rsid w:val="009917DE"/>
    <w:rsid w:val="009950DF"/>
    <w:rsid w:val="009A14EC"/>
    <w:rsid w:val="009C4530"/>
    <w:rsid w:val="009D178F"/>
    <w:rsid w:val="009D6DE7"/>
    <w:rsid w:val="00A01383"/>
    <w:rsid w:val="00A41CD2"/>
    <w:rsid w:val="00A568AC"/>
    <w:rsid w:val="00A64FFF"/>
    <w:rsid w:val="00A7778C"/>
    <w:rsid w:val="00AB0591"/>
    <w:rsid w:val="00AF2E4D"/>
    <w:rsid w:val="00B0688D"/>
    <w:rsid w:val="00B50D21"/>
    <w:rsid w:val="00B56067"/>
    <w:rsid w:val="00C13290"/>
    <w:rsid w:val="00C30089"/>
    <w:rsid w:val="00C3084D"/>
    <w:rsid w:val="00C46471"/>
    <w:rsid w:val="00C60EE2"/>
    <w:rsid w:val="00C668F4"/>
    <w:rsid w:val="00C85042"/>
    <w:rsid w:val="00C85B98"/>
    <w:rsid w:val="00C90EAE"/>
    <w:rsid w:val="00CA1F4D"/>
    <w:rsid w:val="00CA5BFF"/>
    <w:rsid w:val="00CB41FE"/>
    <w:rsid w:val="00CD1F64"/>
    <w:rsid w:val="00CD6C0C"/>
    <w:rsid w:val="00CE433D"/>
    <w:rsid w:val="00D505BF"/>
    <w:rsid w:val="00D818F7"/>
    <w:rsid w:val="00E167C1"/>
    <w:rsid w:val="00E3287E"/>
    <w:rsid w:val="00E80067"/>
    <w:rsid w:val="00EB0468"/>
    <w:rsid w:val="00EB053A"/>
    <w:rsid w:val="00EC4569"/>
    <w:rsid w:val="00EF13C3"/>
    <w:rsid w:val="00EF3702"/>
    <w:rsid w:val="00F06AAE"/>
    <w:rsid w:val="00F24403"/>
    <w:rsid w:val="00F25AD4"/>
    <w:rsid w:val="00F47E25"/>
    <w:rsid w:val="00F60933"/>
    <w:rsid w:val="00F62FBC"/>
    <w:rsid w:val="00F7523C"/>
    <w:rsid w:val="00F81062"/>
    <w:rsid w:val="00FB3301"/>
    <w:rsid w:val="00FB583D"/>
    <w:rsid w:val="00FC093D"/>
    <w:rsid w:val="00FD58C6"/>
    <w:rsid w:val="00FE53BB"/>
    <w:rsid w:val="00FE6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18E188"/>
  <w15:chartTrackingRefBased/>
  <w15:docId w15:val="{6915B9B3-0108-48E3-B9E9-65F4E9617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C66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43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434C"/>
  </w:style>
  <w:style w:type="paragraph" w:styleId="Footer">
    <w:name w:val="footer"/>
    <w:basedOn w:val="Normal"/>
    <w:link w:val="FooterChar"/>
    <w:uiPriority w:val="99"/>
    <w:unhideWhenUsed/>
    <w:rsid w:val="007F43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434C"/>
  </w:style>
  <w:style w:type="table" w:styleId="TableGrid">
    <w:name w:val="Table Grid"/>
    <w:basedOn w:val="TableNormal"/>
    <w:uiPriority w:val="39"/>
    <w:rsid w:val="007F43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52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27A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7C7547"/>
    <w:rPr>
      <w:color w:val="808080"/>
    </w:rPr>
  </w:style>
  <w:style w:type="table" w:customStyle="1" w:styleId="TableGrid1">
    <w:name w:val="Table Grid1"/>
    <w:basedOn w:val="TableNormal"/>
    <w:next w:val="TableGrid"/>
    <w:uiPriority w:val="39"/>
    <w:rsid w:val="00762B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96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B5905-CBC5-46A4-9417-D185F3E43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ktorska škola</Company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p Magdika</dc:creator>
  <cp:keywords/>
  <dc:description/>
  <cp:lastModifiedBy>Iva</cp:lastModifiedBy>
  <cp:revision>8</cp:revision>
  <cp:lastPrinted>2017-10-10T09:53:00Z</cp:lastPrinted>
  <dcterms:created xsi:type="dcterms:W3CDTF">2024-01-19T09:05:00Z</dcterms:created>
  <dcterms:modified xsi:type="dcterms:W3CDTF">2024-01-19T11:30:00Z</dcterms:modified>
</cp:coreProperties>
</file>